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42" w:rsidRDefault="005E464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37F60A9" wp14:editId="18ABFF60">
                <wp:simplePos x="0" y="0"/>
                <wp:positionH relativeFrom="column">
                  <wp:posOffset>1695450</wp:posOffset>
                </wp:positionH>
                <wp:positionV relativeFrom="paragraph">
                  <wp:posOffset>2609850</wp:posOffset>
                </wp:positionV>
                <wp:extent cx="6515100" cy="666750"/>
                <wp:effectExtent l="0" t="0" r="19050" b="19050"/>
                <wp:wrapNone/>
                <wp:docPr id="574" name="Textfeld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168" w:rsidRPr="00687E56" w:rsidRDefault="00172168" w:rsidP="005E464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72"/>
                              </w:rPr>
                            </w:pPr>
                            <w:r w:rsidRPr="00687E56">
                              <w:rPr>
                                <w:b/>
                                <w:color w:val="7F7F7F" w:themeColor="text1" w:themeTint="80"/>
                                <w:sz w:val="72"/>
                              </w:rPr>
                              <w:t>Beschriftet</w:t>
                            </w:r>
                            <w:r w:rsidR="000959C1" w:rsidRPr="00687E56">
                              <w:rPr>
                                <w:b/>
                                <w:color w:val="7F7F7F" w:themeColor="text1" w:themeTint="80"/>
                                <w:sz w:val="72"/>
                              </w:rPr>
                              <w:t>e Gutscheine</w:t>
                            </w:r>
                          </w:p>
                          <w:p w:rsidR="00172168" w:rsidRDefault="00172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74" o:spid="_x0000_s1026" type="#_x0000_t202" style="position:absolute;margin-left:133.5pt;margin-top:205.5pt;width:513pt;height:52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" fillcolor="white [3201]" strokeweight=".5pt">
                <v:textbox>
                  <w:txbxContent>
                    <w:p w:rsidR="00172168" w:rsidRPr="00687E56" w:rsidRDefault="00172168" w:rsidP="005E464B">
                      <w:pPr>
                        <w:jc w:val="center"/>
                        <w:rPr>
                          <w:b/>
                          <w:color w:val="7F7F7F" w:themeColor="text1" w:themeTint="80"/>
                          <w:sz w:val="72"/>
                        </w:rPr>
                      </w:pPr>
                      <w:r w:rsidRPr="00687E56">
                        <w:rPr>
                          <w:b/>
                          <w:color w:val="7F7F7F" w:themeColor="text1" w:themeTint="80"/>
                          <w:sz w:val="72"/>
                        </w:rPr>
                        <w:t>Beschriftet</w:t>
                      </w:r>
                      <w:r w:rsidR="000959C1" w:rsidRPr="00687E56">
                        <w:rPr>
                          <w:b/>
                          <w:color w:val="7F7F7F" w:themeColor="text1" w:themeTint="80"/>
                          <w:sz w:val="72"/>
                        </w:rPr>
                        <w:t>e Gutscheine</w:t>
                      </w:r>
                    </w:p>
                    <w:p w:rsidR="00172168" w:rsidRDefault="00172168"/>
                  </w:txbxContent>
                </v:textbox>
              </v:shape>
            </w:pict>
          </mc:Fallback>
        </mc:AlternateContent>
      </w:r>
      <w:r w:rsidR="00DE6A42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7769"/>
        <w:gridCol w:w="7769"/>
      </w:tblGrid>
      <w:tr w:rsidR="003C6810" w:rsidRPr="007921FA" w:rsidTr="00105397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1970C066" wp14:editId="1591B737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852" name="Gerade Verbindung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52" o:spid="_x0000_s1026" style="position:absolute;flip: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LqrZ9/PAQAAjQ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655616" behindDoc="0" locked="0" layoutInCell="1" allowOverlap="1" wp14:anchorId="122E6843" wp14:editId="19629D6C">
                  <wp:simplePos x="0" y="0"/>
                  <wp:positionH relativeFrom="column">
                    <wp:posOffset>732472</wp:posOffset>
                  </wp:positionH>
                  <wp:positionV relativeFrom="paragraph">
                    <wp:posOffset>160340</wp:posOffset>
                  </wp:positionV>
                  <wp:extent cx="1475740" cy="1510665"/>
                  <wp:effectExtent l="96837" t="0" r="68898" b="0"/>
                  <wp:wrapNone/>
                  <wp:docPr id="870" name="Grafik 870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JANUAR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654592" behindDoc="0" locked="0" layoutInCell="1" allowOverlap="1" wp14:anchorId="773DEBDB" wp14:editId="1D8E3688">
                  <wp:simplePos x="0" y="0"/>
                  <wp:positionH relativeFrom="column">
                    <wp:posOffset>593099</wp:posOffset>
                  </wp:positionH>
                  <wp:positionV relativeFrom="paragraph">
                    <wp:posOffset>80331</wp:posOffset>
                  </wp:positionV>
                  <wp:extent cx="1475740" cy="1510665"/>
                  <wp:effectExtent l="96837" t="0" r="68898" b="0"/>
                  <wp:wrapNone/>
                  <wp:docPr id="871" name="Grafik 871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FEBRUAR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3C6810" w:rsidRPr="007921FA" w:rsidTr="00105397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3CED08D" wp14:editId="6023A68F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853" name="Gerade Verbindung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53" o:spid="_x0000_s1026" style="position:absolute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Für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Für</w:t>
            </w:r>
          </w:p>
          <w:p w:rsidR="003C6810" w:rsidRPr="007921FA" w:rsidRDefault="003C681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3C6810" w:rsidRPr="007921FA" w:rsidTr="00105397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60"/>
                <w:szCs w:val="60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52B9A72C" wp14:editId="374F1A0D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635</wp:posOffset>
                      </wp:positionV>
                      <wp:extent cx="10416540" cy="0"/>
                      <wp:effectExtent l="0" t="0" r="22860" b="19050"/>
                      <wp:wrapNone/>
                      <wp:docPr id="854" name="Gerade Verbindung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54" o:spid="_x0000_s1026" style="position:absolute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05pt" to="79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ein Wintergesteck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eine selbstgemachte Suppe</w:t>
            </w:r>
          </w:p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</w:p>
        </w:tc>
      </w:tr>
    </w:tbl>
    <w:p w:rsidR="003C6810" w:rsidRPr="007921FA" w:rsidRDefault="003C6810" w:rsidP="003C6810">
      <w:pPr>
        <w:jc w:val="center"/>
        <w:rPr>
          <w:b/>
          <w:color w:val="FFFFFF" w:themeColor="background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7769"/>
        <w:gridCol w:w="7769"/>
      </w:tblGrid>
      <w:tr w:rsidR="00453D62" w:rsidRPr="007921FA" w:rsidTr="00453D62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b/>
                <w:noProof/>
                <w:color w:val="FFFFFF" w:themeColor="background1"/>
                <w:lang w:eastAsia="de-DE"/>
              </w:rPr>
              <w:lastRenderedPageBreak/>
              <w:drawing>
                <wp:anchor distT="0" distB="0" distL="114300" distR="114300" simplePos="0" relativeHeight="252660736" behindDoc="0" locked="0" layoutInCell="1" allowOverlap="1" wp14:anchorId="7CB1E2C3" wp14:editId="4F555FB4">
                  <wp:simplePos x="0" y="0"/>
                  <wp:positionH relativeFrom="column">
                    <wp:posOffset>692159</wp:posOffset>
                  </wp:positionH>
                  <wp:positionV relativeFrom="paragraph">
                    <wp:posOffset>117794</wp:posOffset>
                  </wp:positionV>
                  <wp:extent cx="1475740" cy="1510665"/>
                  <wp:effectExtent l="96837" t="0" r="68898" b="0"/>
                  <wp:wrapNone/>
                  <wp:docPr id="872" name="Grafik 872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194568D1" wp14:editId="16D2C709">
                      <wp:simplePos x="0" y="0"/>
                      <wp:positionH relativeFrom="column">
                        <wp:posOffset>4845050</wp:posOffset>
                      </wp:positionH>
                      <wp:positionV relativeFrom="paragraph">
                        <wp:posOffset>-320040</wp:posOffset>
                      </wp:positionV>
                      <wp:extent cx="0" cy="6831965"/>
                      <wp:effectExtent l="0" t="0" r="19050" b="26035"/>
                      <wp:wrapNone/>
                      <wp:docPr id="855" name="Gerade Verbindung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55" o:spid="_x0000_s1026" style="position:absolute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pt,-25.2pt" to="381.5pt,5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MÄRZ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7332BA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>
              <w:rPr>
                <w:rFonts w:ascii="Marcellus SC" w:hAnsi="Marcellus SC"/>
                <w:b/>
                <w:noProof/>
                <w:color w:val="FFFFFF" w:themeColor="background1"/>
                <w:sz w:val="5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844032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52400</wp:posOffset>
                      </wp:positionV>
                      <wp:extent cx="1805940" cy="1539240"/>
                      <wp:effectExtent l="95250" t="0" r="41910" b="41910"/>
                      <wp:wrapNone/>
                      <wp:docPr id="1064" name="Gruppieren 1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5940" cy="1539240"/>
                                <a:chOff x="0" y="0"/>
                                <a:chExt cx="1805940" cy="153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3" name="Grafik 873" descr="C:\Users\eleni\AppData\Local\Microsoft\Windows\INetCache\IE\DXQS7QDB\ornament-2413819_640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22" t="12154" r="13812" b="16022"/>
                                <a:stretch/>
                              </pic:blipFill>
                              <pic:spPr bwMode="auto">
                                <a:xfrm rot="4873607">
                                  <a:off x="15240" y="-15240"/>
                                  <a:ext cx="1478280" cy="150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6" name="Grafik 1056" descr="C:\Users\eleni\AppData\Local\Microsoft\Windows\INetCache\IE\7KCJ3BIN\narcissus-1986313_640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04" r="27869" b="8450"/>
                                <a:stretch/>
                              </pic:blipFill>
                              <pic:spPr bwMode="auto">
                                <a:xfrm rot="772230">
                                  <a:off x="1447800" y="1196340"/>
                                  <a:ext cx="3581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3" name="Grafik 1063" descr="C:\Users\eleni\AppData\Local\Microsoft\Windows\INetCache\IE\7KCJ3BIN\narcissus-1986313_640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04" r="27869" b="8450"/>
                                <a:stretch/>
                              </pic:blipFill>
                              <pic:spPr bwMode="auto">
                                <a:xfrm rot="12458052" flipH="1">
                                  <a:off x="883920" y="1082040"/>
                                  <a:ext cx="26670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064" o:spid="_x0000_s1026" style="position:absolute;margin-left:61.55pt;margin-top:12pt;width:142.2pt;height:121.2pt;z-index:252844032" coordsize="18059,15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73" o:spid="_x0000_s1027" type="#_x0000_t75" style="position:absolute;left:153;top:-153;width:14782;height:15087;rotation:53232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pW/AAAAA3AAAAA8AAABkcnMvZG93bnJldi54bWxEj0GLwjAUhO+C/yE8wZumVlCpRhFhwZuu&#10;evH2aJ5tsXkpTTat/94ICx6HmfmG2ex6U4tArassK5hNExDEudUVFwpu15/JCoTzyBpry6TgRQ52&#10;2+Fgg5m2Hf9SuPhCRAi7DBWU3jeZlC4vyaCb2oY4eg/bGvRRtoXULXYRbmqZJslCGqw4LpTY0KGk&#10;/Hn5Mwru5Lv+lYerXaYhnGvuTkV6Vmo86vdrEJ56/w3/t49awWo5h8+ZeATk9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Pqlb8AAAADcAAAADwAAAAAAAAAAAAAAAACfAgAA&#10;ZHJzL2Rvd25yZXYueG1sUEsFBgAAAAAEAAQA9wAAAIwDAAAAAA==&#10;">
                        <v:imagedata r:id="rId13" o:title="ornament-2413819_640[1]" croptop="7965f" cropbottom="10500f" cropleft="10500f" cropright="9052f"/>
                        <v:path arrowok="t"/>
                      </v:shape>
                      <v:shape id="Grafik 1056" o:spid="_x0000_s1028" type="#_x0000_t75" style="position:absolute;left:14478;top:11963;width:3581;height:3429;rotation:8434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AwHAAAAA3QAAAA8AAABkcnMvZG93bnJldi54bWxET02LwjAQvS/4H8II3tZUwbJUU1FB0IuL&#10;3cXz0IxtaTMJTdT6742wsLd5vM9ZrQfTiTv1vrGsYDZNQBCXVjdcKfj92X9+gfABWWNnmRQ8ycM6&#10;H32sMNP2wWe6F6ESMYR9hgrqEFwmpS9rMuin1hFH7mp7gyHCvpK6x0cMN52cJ0kqDTYcG2p0tKup&#10;bIubUVCdr0f33c5SkvZyKQ8FuXR7UmoyHjZLEIGG8C/+cx90nJ8sUnh/E0+Q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MDAcAAAADdAAAADwAAAAAAAAAAAAAAAACfAgAA&#10;ZHJzL2Rvd25yZXYueG1sUEsFBgAAAAAEAAQA9wAAAIwDAAAAAA==&#10;">
                        <v:imagedata r:id="rId14" o:title="narcissus-1986313_640[1]" cropbottom="5538f" cropleft="6753f" cropright="18264f"/>
                        <v:path arrowok="t"/>
                      </v:shape>
                      <v:shape id="Grafik 1063" o:spid="_x0000_s1029" type="#_x0000_t75" style="position:absolute;left:8839;top:10820;width:2667;height:2591;rotation:9985445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5W+zEAAAA3QAAAA8AAABkcnMvZG93bnJldi54bWxET9tqwkAQfS/0H5YR+iJ1t4oi0VVKL1DB&#10;Qk3F5yE7JsHsbMhsNf59tyD0bQ7nOst17xt1pk7qwBaeRgYUcRFczaWF/ff74xyURGSHTWCycCWB&#10;9er+bomZCxfe0TmPpUohLBlaqGJsM62lqMijjEJLnLhj6DzGBLtSuw4vKdw3emzMTHusOTVU2NJL&#10;RcUp//EWzObtIMOvqWzyz+10WMz78avsrH0Y9M8LUJH6+C++uT9cmm9mE/j7Jp2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5W+zEAAAA3QAAAA8AAAAAAAAAAAAAAAAA&#10;nwIAAGRycy9kb3ducmV2LnhtbFBLBQYAAAAABAAEAPcAAACQAwAAAAA=&#10;">
                        <v:imagedata r:id="rId15" o:title="narcissus-1986313_640[1]" cropbottom="5538f" cropleft="6753f" cropright="18264f"/>
                        <v:path arrowok="t"/>
                      </v:shape>
                    </v:group>
                  </w:pict>
                </mc:Fallback>
              </mc:AlternateContent>
            </w:r>
            <w:r w:rsidR="003C6810"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APRIL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3C6810" w:rsidRPr="007921FA" w:rsidTr="00453D62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  <w:r w:rsidRPr="007921FA">
              <w:rPr>
                <w:rFonts w:ascii="Marcellus SC" w:hAnsi="Marcellus SC"/>
                <w:b/>
                <w:noProof/>
                <w:color w:val="FFFFFF" w:themeColor="background1"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4A9EE527" wp14:editId="4CC9F716">
                      <wp:simplePos x="0" y="0"/>
                      <wp:positionH relativeFrom="column">
                        <wp:posOffset>-361949</wp:posOffset>
                      </wp:positionH>
                      <wp:positionV relativeFrom="paragraph">
                        <wp:posOffset>2044065</wp:posOffset>
                      </wp:positionV>
                      <wp:extent cx="10416539" cy="0"/>
                      <wp:effectExtent l="0" t="0" r="23495" b="19050"/>
                      <wp:wrapNone/>
                      <wp:docPr id="856" name="Gerade Verbindung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3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56" o:spid="_x0000_s1026" style="position:absolute;flip:x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60.95pt" to="791.7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7B18F2BC" wp14:editId="07251E25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857" name="Gerade Verbindung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57" o:spid="_x0000_s1026" style="position:absolute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Für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Für</w:t>
            </w:r>
          </w:p>
        </w:tc>
      </w:tr>
      <w:tr w:rsidR="003C6810" w:rsidRPr="007921FA" w:rsidTr="00453D62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60"/>
                <w:szCs w:val="60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Für Wellness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60"/>
                <w:szCs w:val="60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Brunch</w:t>
            </w:r>
          </w:p>
        </w:tc>
      </w:tr>
    </w:tbl>
    <w:p w:rsidR="003C6810" w:rsidRPr="007921FA" w:rsidRDefault="003C6810" w:rsidP="003C6810">
      <w:pPr>
        <w:jc w:val="center"/>
        <w:rPr>
          <w:b/>
          <w:color w:val="FFFFFF" w:themeColor="background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7769"/>
        <w:gridCol w:w="7769"/>
      </w:tblGrid>
      <w:tr w:rsidR="00453D62" w:rsidRPr="007921FA" w:rsidTr="00453D62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b/>
                <w:noProof/>
                <w:color w:val="FFFFFF" w:themeColor="background1"/>
                <w:lang w:eastAsia="de-DE"/>
              </w:rPr>
              <w:lastRenderedPageBreak/>
              <w:drawing>
                <wp:anchor distT="0" distB="0" distL="114300" distR="114300" simplePos="0" relativeHeight="252663808" behindDoc="0" locked="0" layoutInCell="1" allowOverlap="1" wp14:anchorId="1D936E97" wp14:editId="3C0668E7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101600</wp:posOffset>
                  </wp:positionV>
                  <wp:extent cx="1475740" cy="1510665"/>
                  <wp:effectExtent l="96837" t="0" r="68898" b="0"/>
                  <wp:wrapNone/>
                  <wp:docPr id="874" name="Grafik 874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5CF33BC9" wp14:editId="7A496E00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13690</wp:posOffset>
                      </wp:positionV>
                      <wp:extent cx="0" cy="6831965"/>
                      <wp:effectExtent l="0" t="0" r="19050" b="26035"/>
                      <wp:wrapNone/>
                      <wp:docPr id="858" name="Gerade Verbindung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58" o:spid="_x0000_s1026" style="position:absolute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4.7pt" to="382.5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" strokecolor="white [3212]" strokeweight="1pt">
                      <v:stroke opacity="19789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MAI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664832" behindDoc="0" locked="0" layoutInCell="1" allowOverlap="1" wp14:anchorId="6E0DE9FD" wp14:editId="26D66FA5">
                  <wp:simplePos x="0" y="0"/>
                  <wp:positionH relativeFrom="column">
                    <wp:posOffset>809944</wp:posOffset>
                  </wp:positionH>
                  <wp:positionV relativeFrom="paragraph">
                    <wp:posOffset>145097</wp:posOffset>
                  </wp:positionV>
                  <wp:extent cx="1475740" cy="1510665"/>
                  <wp:effectExtent l="96837" t="0" r="68898" b="0"/>
                  <wp:wrapNone/>
                  <wp:docPr id="875" name="Grafik 875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JUNI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3C6810" w:rsidRPr="007921FA" w:rsidTr="00453D62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0B85D39A" wp14:editId="28137970">
                      <wp:simplePos x="0" y="0"/>
                      <wp:positionH relativeFrom="column">
                        <wp:posOffset>-306795</wp:posOffset>
                      </wp:positionH>
                      <wp:positionV relativeFrom="paragraph">
                        <wp:posOffset>2030639</wp:posOffset>
                      </wp:positionV>
                      <wp:extent cx="10416540" cy="0"/>
                      <wp:effectExtent l="0" t="0" r="22860" b="19050"/>
                      <wp:wrapNone/>
                      <wp:docPr id="859" name="Gerade Verbindung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59" o:spid="_x0000_s1026" style="position:absolute;flip:x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59.9pt" to="796.0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E2683E6" wp14:editId="769EC998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860" name="Gerade Verbindung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0" o:spid="_x0000_s1026" style="position:absolute;flip:x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Für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Für</w:t>
            </w:r>
          </w:p>
        </w:tc>
      </w:tr>
      <w:tr w:rsidR="003C6810" w:rsidRPr="007921FA" w:rsidTr="00453D62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60"/>
                <w:szCs w:val="60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einen Pfingstrosenstrauß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60"/>
                <w:szCs w:val="60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selbstgemachte Konfitüre</w:t>
            </w:r>
          </w:p>
        </w:tc>
      </w:tr>
      <w:tr w:rsidR="00453D62" w:rsidRPr="007921FA" w:rsidTr="00DF375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44A8D184" wp14:editId="1B7A943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861" name="Gerade Verbindung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1" o:spid="_x0000_s1026" style="position:absolute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KnwT8bPAQAAjQ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666880" behindDoc="0" locked="0" layoutInCell="1" allowOverlap="1" wp14:anchorId="4893CA1B" wp14:editId="68BD5163">
                  <wp:simplePos x="0" y="0"/>
                  <wp:positionH relativeFrom="column">
                    <wp:posOffset>732472</wp:posOffset>
                  </wp:positionH>
                  <wp:positionV relativeFrom="paragraph">
                    <wp:posOffset>160340</wp:posOffset>
                  </wp:positionV>
                  <wp:extent cx="1475740" cy="1510665"/>
                  <wp:effectExtent l="96837" t="0" r="68898" b="0"/>
                  <wp:wrapNone/>
                  <wp:docPr id="876" name="Grafik 876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JULI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665856" behindDoc="0" locked="0" layoutInCell="1" allowOverlap="1" wp14:anchorId="41E82C2A" wp14:editId="02F32200">
                  <wp:simplePos x="0" y="0"/>
                  <wp:positionH relativeFrom="column">
                    <wp:posOffset>593099</wp:posOffset>
                  </wp:positionH>
                  <wp:positionV relativeFrom="paragraph">
                    <wp:posOffset>80331</wp:posOffset>
                  </wp:positionV>
                  <wp:extent cx="1475740" cy="1510665"/>
                  <wp:effectExtent l="96837" t="0" r="68898" b="0"/>
                  <wp:wrapNone/>
                  <wp:docPr id="877" name="Grafik 877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AUGUST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453D62" w:rsidRPr="007921FA" w:rsidTr="00DF375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446C0C34" wp14:editId="001CF532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862" name="Gerade Verbindung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2" o:spid="_x0000_s1026" style="position:absolute;flip:x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Für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Für</w:t>
            </w:r>
          </w:p>
          <w:p w:rsidR="003C6810" w:rsidRPr="007921FA" w:rsidRDefault="003C681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453D62" w:rsidRPr="007921FA" w:rsidTr="00DF375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60"/>
                <w:szCs w:val="60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71F74286" wp14:editId="35BFF3D6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635</wp:posOffset>
                      </wp:positionV>
                      <wp:extent cx="10416540" cy="0"/>
                      <wp:effectExtent l="0" t="0" r="22860" b="19050"/>
                      <wp:wrapNone/>
                      <wp:docPr id="863" name="Gerade Verbindung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3" o:spid="_x0000_s1026" style="position:absolute;flip:x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05pt" to="79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ein schönes Essen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einen Eisbecher</w:t>
            </w:r>
          </w:p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</w:p>
        </w:tc>
      </w:tr>
      <w:tr w:rsidR="00DF3754" w:rsidRPr="007921FA" w:rsidTr="00DF375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b/>
                <w:noProof/>
                <w:color w:val="FFFFFF" w:themeColor="background1"/>
                <w:lang w:eastAsia="de-DE"/>
              </w:rPr>
              <w:lastRenderedPageBreak/>
              <w:drawing>
                <wp:anchor distT="0" distB="0" distL="114300" distR="114300" simplePos="0" relativeHeight="252651520" behindDoc="0" locked="0" layoutInCell="1" allowOverlap="1" wp14:anchorId="1FFA22D9" wp14:editId="5A17AAF5">
                  <wp:simplePos x="0" y="0"/>
                  <wp:positionH relativeFrom="column">
                    <wp:posOffset>286703</wp:posOffset>
                  </wp:positionH>
                  <wp:positionV relativeFrom="paragraph">
                    <wp:posOffset>77154</wp:posOffset>
                  </wp:positionV>
                  <wp:extent cx="1475740" cy="1510665"/>
                  <wp:effectExtent l="96837" t="0" r="68898" b="0"/>
                  <wp:wrapNone/>
                  <wp:docPr id="878" name="Grafik 878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590667D2" wp14:editId="65C9D5ED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864" name="Gerade Verbindung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4" o:spid="_x0000_s1026" style="position:absolute;flip: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OC4E+LPAQAAjQ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SEPTEMBER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650496" behindDoc="0" locked="0" layoutInCell="1" allowOverlap="1" wp14:anchorId="0B31EA87" wp14:editId="14FEFE75">
                  <wp:simplePos x="0" y="0"/>
                  <wp:positionH relativeFrom="column">
                    <wp:posOffset>593099</wp:posOffset>
                  </wp:positionH>
                  <wp:positionV relativeFrom="paragraph">
                    <wp:posOffset>80331</wp:posOffset>
                  </wp:positionV>
                  <wp:extent cx="1475740" cy="1510665"/>
                  <wp:effectExtent l="96837" t="0" r="68898" b="0"/>
                  <wp:wrapNone/>
                  <wp:docPr id="879" name="Grafik 879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OKTOBER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DF3754" w:rsidRPr="007921FA" w:rsidTr="00DF375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  <w:r w:rsidRPr="007921FA">
              <w:rPr>
                <w:rFonts w:ascii="Marcellus SC" w:hAnsi="Marcellus SC"/>
                <w:b/>
                <w:noProof/>
                <w:color w:val="FFFFFF" w:themeColor="background1"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157497F0" wp14:editId="34F585F7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2046605</wp:posOffset>
                      </wp:positionV>
                      <wp:extent cx="10416540" cy="0"/>
                      <wp:effectExtent l="0" t="0" r="22860" b="19050"/>
                      <wp:wrapNone/>
                      <wp:docPr id="865" name="Gerade Verbindung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5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5pt,161.15pt" to="790.7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4A211BE9" wp14:editId="7338A8E9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866" name="Gerade Verbindung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6" o:spid="_x0000_s1026" style="position:absolute;flip:x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Für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Für</w:t>
            </w:r>
          </w:p>
          <w:p w:rsidR="003C6810" w:rsidRPr="007921FA" w:rsidRDefault="003C681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DF3754" w:rsidRPr="007921FA" w:rsidTr="00DF375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selbstgemachtes</w:t>
            </w:r>
          </w:p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60"/>
                <w:szCs w:val="60"/>
              </w:rPr>
            </w:pP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herzhaftes Gebäck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ein Herbstgesteck</w:t>
            </w:r>
          </w:p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</w:p>
        </w:tc>
      </w:tr>
      <w:tr w:rsidR="00DF3754" w:rsidRPr="003C6810" w:rsidTr="00DF375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b/>
                <w:noProof/>
                <w:color w:val="FFFFFF" w:themeColor="background1"/>
                <w:lang w:eastAsia="de-DE"/>
              </w:rPr>
              <w:lastRenderedPageBreak/>
              <w:drawing>
                <wp:anchor distT="0" distB="0" distL="114300" distR="114300" simplePos="0" relativeHeight="252648448" behindDoc="0" locked="0" layoutInCell="1" allowOverlap="1" wp14:anchorId="5FB4E8BB" wp14:editId="3A5131F7">
                  <wp:simplePos x="0" y="0"/>
                  <wp:positionH relativeFrom="column">
                    <wp:posOffset>303847</wp:posOffset>
                  </wp:positionH>
                  <wp:positionV relativeFrom="paragraph">
                    <wp:posOffset>106362</wp:posOffset>
                  </wp:positionV>
                  <wp:extent cx="1475740" cy="1510665"/>
                  <wp:effectExtent l="96837" t="0" r="68898" b="0"/>
                  <wp:wrapNone/>
                  <wp:docPr id="880" name="Grafik 880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57F69703" wp14:editId="2A0C3677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867" name="Gerade Verbindung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7" o:spid="_x0000_s1026" style="position:absolute;flip: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Bh990jPAQAAjQ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NOVEMBER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A112AD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>
              <w:rPr>
                <w:rFonts w:ascii="Marcellus SC" w:hAnsi="Marcellus SC"/>
                <w:b/>
                <w:noProof/>
                <w:color w:val="FFFFFF" w:themeColor="background1"/>
                <w:sz w:val="5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831744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06680</wp:posOffset>
                      </wp:positionV>
                      <wp:extent cx="1508760" cy="1615440"/>
                      <wp:effectExtent l="95250" t="0" r="0" b="3810"/>
                      <wp:wrapNone/>
                      <wp:docPr id="1049" name="Gruppieren 1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760" cy="1615440"/>
                                <a:chOff x="0" y="0"/>
                                <a:chExt cx="1508760" cy="161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1" name="Grafik 881" descr="C:\Users\eleni\AppData\Local\Microsoft\Windows\INetCache\IE\DXQS7QDB\ornament-2413819_640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22" t="12154" r="13812" b="16022"/>
                                <a:stretch/>
                              </pic:blipFill>
                              <pic:spPr bwMode="auto">
                                <a:xfrm rot="4873607">
                                  <a:off x="15240" y="-15240"/>
                                  <a:ext cx="1478280" cy="150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4" name="Grafik 1044" descr="C:\Users\eleni\AppData\Local\Microsoft\Windows\INetCache\IE\K4CHVTLW\6-2-christmas-ball-transparent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colorTemperature colorTemp="115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1520" y="944880"/>
                                  <a:ext cx="33528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6" name="Grafik 1046" descr="C:\Users\eleni\AppData\Local\Microsoft\Windows\INetCache\IE\K4CHVTLW\22764-2-christmas-ornament-transparent-background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05" t="5008" r="35294" b="35807"/>
                                <a:stretch/>
                              </pic:blipFill>
                              <pic:spPr bwMode="auto">
                                <a:xfrm>
                                  <a:off x="487680" y="792480"/>
                                  <a:ext cx="30480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049" o:spid="_x0000_s1026" style="position:absolute;margin-left:35.15pt;margin-top:8.4pt;width:118.8pt;height:127.2pt;z-index:252831744;mso-height-relative:margin" coordsize="1508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">
                      <v:shape id="Grafik 881" o:spid="_x0000_s1027" type="#_x0000_t75" style="position:absolute;left:153;top:-153;width:14782;height:15087;rotation:53232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x7qTBAAAA3AAAAA8AAABkcnMvZG93bnJldi54bWxEj0+LwjAUxO/CfofwFvamqT2spWtaZGHB&#10;m38v3h7N27bYvJQmpvXbG0HwOMzMb5h1OZlOBBpca1nBcpGAIK6sbrlWcD79zTMQziNr7CyTgjs5&#10;KIuP2RpzbUc+UDj6WkQIuxwVNN73uZSuasigW9ieOHr/djDooxxqqQccI9x0Mk2Sb2mw5bjQYE+/&#10;DVXX480ouJAfp3sVTnaVhrDveNzV6V6pr89p8wPC0+Tf4Vd7qxVk2RKeZ+IR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x7qTBAAAA3AAAAA8AAAAAAAAAAAAAAAAAnwIA&#10;AGRycy9kb3ducmV2LnhtbFBLBQYAAAAABAAEAPcAAACNAwAAAAA=&#10;">
                        <v:imagedata r:id="rId13" o:title="ornament-2413819_640[1]" croptop="7965f" cropbottom="10500f" cropleft="10500f" cropright="9052f"/>
                        <v:path arrowok="t"/>
                      </v:shape>
                      <v:shape id="Grafik 1044" o:spid="_x0000_s1028" type="#_x0000_t75" style="position:absolute;left:7315;top:9448;width:3353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ef7GAAAA3QAAAA8AAABkcnMvZG93bnJldi54bWxET0trwkAQvgv9D8sUehHdtBUpaTZSChY9&#10;ePBxqLchO82GZmfT7BoTf31XELzNx/ecbNHbWnTU+sqxgudpAoK4cLriUsFhv5y8gfABWWPtmBQM&#10;5GGRP4wyTLU785a6XShFDGGfogITQpNK6QtDFv3UNcSR+3GtxRBhW0rd4jmG21q+JMlcWqw4Nhhs&#10;6NNQ8bs7WQWXcTgau10Ol+Fv3cy/v07d62as1NNj//EOIlAf7uKbe6Xj/GQ2g+s38QSZ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d5/sYAAADdAAAADwAAAAAAAAAAAAAA&#10;AACfAgAAZHJzL2Rvd25yZXYueG1sUEsFBgAAAAAEAAQA9wAAAJIDAAAAAA==&#10;">
                        <v:imagedata r:id="rId20" o:title="6-2-christmas-ball-transparent[1]" recolortarget="#465724 [1446]"/>
                        <v:path arrowok="t"/>
                      </v:shape>
                      <v:shape id="Grafik 1046" o:spid="_x0000_s1029" type="#_x0000_t75" style="position:absolute;left:4876;top:7924;width:3048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lIizCAAAA3QAAAA8AAABkcnMvZG93bnJldi54bWxET0uLwjAQvgv7H8Is7E3TFbdoNYooLr36&#10;Qr2NzdiWbSalyWr990YQvM3H95zJrDWVuFLjSssKvnsRCOLM6pJzBbvtqjsE4TyyxsoyKbiTg9n0&#10;ozPBRNsbr+m68bkIIewSVFB4XydSuqwgg65na+LAXWxj0AfY5FI3eAvhppL9KIqlwZJDQ4E1LQrK&#10;/jb/RsHv/tjGo8MypXM2mNPqcEpPix+lvj7b+RiEp9a/xS93qsP8aBDD85twgp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JSIswgAAAN0AAAAPAAAAAAAAAAAAAAAAAJ8C&#10;AABkcnMvZG93bnJldi54bWxQSwUGAAAAAAQABAD3AAAAjgMAAAAA&#10;">
                        <v:imagedata r:id="rId21" o:title="22764-2-christmas-ornament-transparent-background[1]" croptop="3282f" cropbottom="23466f" cropleft="18419f" cropright="23130f" recolortarget="#465724 [1446]"/>
                        <v:path arrowok="t"/>
                      </v:shape>
                    </v:group>
                  </w:pict>
                </mc:Fallback>
              </mc:AlternateContent>
            </w:r>
            <w:r w:rsidR="003C6810"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3C6810" w:rsidRPr="007921FA" w:rsidRDefault="003C681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921FA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DEZEMBER</w:t>
            </w:r>
          </w:p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DF3754" w:rsidRPr="003C6810" w:rsidTr="00DF375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  <w:r w:rsidRPr="007921FA">
              <w:rPr>
                <w:rFonts w:ascii="Marcellus SC" w:hAnsi="Marcellus SC"/>
                <w:b/>
                <w:noProof/>
                <w:color w:val="FFFFFF" w:themeColor="background1"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0422F104" wp14:editId="4B84D5E2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2046605</wp:posOffset>
                      </wp:positionV>
                      <wp:extent cx="10416540" cy="0"/>
                      <wp:effectExtent l="0" t="0" r="22860" b="19050"/>
                      <wp:wrapNone/>
                      <wp:docPr id="868" name="Gerade Verbindung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8" o:spid="_x0000_s1026" style="position:absolute;flip:x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5pt,161.15pt" to="790.7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</w:r>
            <w:r w:rsidRPr="007921FA">
              <w:rPr>
                <w:rFonts w:ascii="Marcellus SC" w:hAnsi="Marcellus SC"/>
                <w:b/>
                <w:noProof/>
                <w:color w:val="FFFFFF" w:themeColor="background1"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20E181E" wp14:editId="31C008A5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869" name="Gerade Verbindung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69" o:spid="_x0000_s1026" style="position:absolute;flip:x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Für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Für</w:t>
            </w:r>
          </w:p>
          <w:p w:rsidR="003C6810" w:rsidRPr="007921FA" w:rsidRDefault="003C681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DF3754" w:rsidRPr="003C6810" w:rsidTr="00DF375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einen selbstgemachten</w:t>
            </w:r>
          </w:p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 w:cs="Arial"/>
                <w:b/>
                <w:color w:val="FFFFFF" w:themeColor="background1"/>
                <w:sz w:val="60"/>
                <w:szCs w:val="60"/>
              </w:rPr>
            </w:pP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t>Kuchen</w: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3C6810" w:rsidRPr="007921FA" w:rsidRDefault="003C6810" w:rsidP="00032DC4">
            <w:pPr>
              <w:jc w:val="center"/>
              <w:rPr>
                <w:b/>
                <w:color w:val="FFFFFF" w:themeColor="background1"/>
              </w:rPr>
            </w:pPr>
            <w:r w:rsidRPr="007921FA">
              <w:rPr>
                <w:rFonts w:ascii="Arial" w:hAnsi="Arial" w:cs="Arial"/>
                <w:b/>
                <w:color w:val="FFFFFF" w:themeColor="background1"/>
                <w:sz w:val="60"/>
                <w:szCs w:val="60"/>
              </w:rPr>
              <w:br/>
            </w:r>
            <w:r w:rsidRPr="007921FA">
              <w:rPr>
                <w:rFonts w:ascii="Marcellus SC" w:hAnsi="Marcellus SC" w:cs="Arial"/>
                <w:b/>
                <w:color w:val="FFFFFF" w:themeColor="background1"/>
                <w:sz w:val="48"/>
                <w:szCs w:val="60"/>
              </w:rPr>
              <w:br/>
              <w:t>einen Weihnachtsstrauß</w:t>
            </w:r>
          </w:p>
          <w:p w:rsidR="003C6810" w:rsidRPr="007921FA" w:rsidRDefault="003C681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</w:p>
        </w:tc>
      </w:tr>
    </w:tbl>
    <w:p w:rsidR="003C6810" w:rsidRPr="0007325C" w:rsidRDefault="003C6810" w:rsidP="003C6810"/>
    <w:p w:rsidR="000B3865" w:rsidRDefault="000B3865" w:rsidP="000B3865"/>
    <w:p w:rsidR="000B3865" w:rsidRPr="00290FC1" w:rsidRDefault="000B3865" w:rsidP="000B3865">
      <w:pPr>
        <w:jc w:val="center"/>
        <w:rPr>
          <w:color w:val="FFFFFF" w:themeColor="background1"/>
        </w:rPr>
      </w:pPr>
    </w:p>
    <w:p w:rsidR="000B3865" w:rsidRDefault="000B3865" w:rsidP="000B38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B1F89CF" wp14:editId="33F6B1E7">
                <wp:simplePos x="0" y="0"/>
                <wp:positionH relativeFrom="column">
                  <wp:posOffset>1657350</wp:posOffset>
                </wp:positionH>
                <wp:positionV relativeFrom="paragraph">
                  <wp:posOffset>2705735</wp:posOffset>
                </wp:positionV>
                <wp:extent cx="6172200" cy="666750"/>
                <wp:effectExtent l="0" t="0" r="19050" b="19050"/>
                <wp:wrapNone/>
                <wp:docPr id="882" name="Textfeld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3865" w:rsidRPr="00687E56" w:rsidRDefault="000B3865" w:rsidP="000B386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687E56">
                              <w:rPr>
                                <w:b/>
                                <w:color w:val="7F7F7F" w:themeColor="text1" w:themeTint="80"/>
                                <w:sz w:val="72"/>
                              </w:rPr>
                              <w:t>Unbeschriftete Gutsche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82" o:spid="_x0000_s1027" type="#_x0000_t202" style="position:absolute;margin-left:130.5pt;margin-top:213.05pt;width:486pt;height:52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" fillcolor="window" strokeweight=".5pt">
                <v:textbox>
                  <w:txbxContent>
                    <w:p w:rsidR="000B3865" w:rsidRPr="00687E56" w:rsidRDefault="000B3865" w:rsidP="000B386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687E56">
                        <w:rPr>
                          <w:b/>
                          <w:color w:val="7F7F7F" w:themeColor="text1" w:themeTint="80"/>
                          <w:sz w:val="72"/>
                        </w:rPr>
                        <w:t>Unbeschriftete Gutschein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7769"/>
        <w:gridCol w:w="7769"/>
      </w:tblGrid>
      <w:tr w:rsidR="000B3865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0B3865" w:rsidRPr="007F3675" w:rsidRDefault="000B3865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1A13AD62" wp14:editId="7FEF407F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961" name="Gerade Verbindung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61" o:spid="_x0000_s1026" style="position:absolute;flip:y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HOiltTPAQAAjQ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746752" behindDoc="0" locked="0" layoutInCell="1" allowOverlap="1" wp14:anchorId="188A354F" wp14:editId="092BE434">
                  <wp:simplePos x="0" y="0"/>
                  <wp:positionH relativeFrom="column">
                    <wp:posOffset>732472</wp:posOffset>
                  </wp:positionH>
                  <wp:positionV relativeFrom="paragraph">
                    <wp:posOffset>160340</wp:posOffset>
                  </wp:positionV>
                  <wp:extent cx="1475740" cy="1510665"/>
                  <wp:effectExtent l="96837" t="0" r="68898" b="0"/>
                  <wp:wrapNone/>
                  <wp:docPr id="972" name="Grafik 972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0B3865" w:rsidRPr="007F3675" w:rsidRDefault="000B3865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JANUAR</w:t>
            </w:r>
          </w:p>
          <w:p w:rsidR="000B3865" w:rsidRPr="007F3675" w:rsidRDefault="000B3865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0B3865" w:rsidRPr="007F3675" w:rsidRDefault="000B3865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745728" behindDoc="0" locked="0" layoutInCell="1" allowOverlap="1" wp14:anchorId="73DE63D2" wp14:editId="35A873B0">
                  <wp:simplePos x="0" y="0"/>
                  <wp:positionH relativeFrom="column">
                    <wp:posOffset>593099</wp:posOffset>
                  </wp:positionH>
                  <wp:positionV relativeFrom="paragraph">
                    <wp:posOffset>80331</wp:posOffset>
                  </wp:positionV>
                  <wp:extent cx="1475740" cy="1510665"/>
                  <wp:effectExtent l="96837" t="0" r="68898" b="0"/>
                  <wp:wrapNone/>
                  <wp:docPr id="973" name="Grafik 973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0B3865" w:rsidRPr="007F3675" w:rsidRDefault="000B3865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FEBRUAR</w:t>
            </w:r>
          </w:p>
          <w:p w:rsidR="000B3865" w:rsidRPr="007F3675" w:rsidRDefault="000B3865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0B3865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0B3865" w:rsidRPr="007F3675" w:rsidRDefault="000B3865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1A6AFF48" wp14:editId="15D0268E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962" name="Gerade Verbindung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62" o:spid="_x0000_s1026" style="position:absolute;flip:x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0B3865" w:rsidRPr="007F3675" w:rsidRDefault="000B3865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6D63CE4E" wp14:editId="28EE736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963" name="Gerade Verbindung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63" o:spid="_x0000_s1026" style="position:absolute;z-index:2527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XZlWa8sBAACF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0B3865" w:rsidRPr="007F3675" w:rsidRDefault="000B3865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0B3865" w:rsidRPr="007F3675" w:rsidRDefault="000B3865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5ECF2EC8" wp14:editId="4D42971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964" name="Gerade Verbindung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64" o:spid="_x0000_s1026" style="position:absolute;z-index:25275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4EGJI8sBAACF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  <w:tr w:rsidR="000B3865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0B3865" w:rsidRPr="007F3675" w:rsidRDefault="000B3865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EABC898" wp14:editId="6F3B2444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635</wp:posOffset>
                      </wp:positionV>
                      <wp:extent cx="10416540" cy="0"/>
                      <wp:effectExtent l="0" t="0" r="22860" b="19050"/>
                      <wp:wrapNone/>
                      <wp:docPr id="965" name="Gerade Verbindung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65" o:spid="_x0000_s1026" style="position:absolute;flip:x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05pt" to="79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" strokecolor="white [3212]" strokeweight="1pt">
                      <v:stroke opacity="19789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4AEB359F" wp14:editId="3C74E46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966" name="Gerade Verbindung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66" o:spid="_x0000_s1026" style="position:absolute;z-index:2527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GY1sPfLAQAAhQ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6B6B6D34" wp14:editId="134954A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967" name="Gerade Verbindung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67" o:spid="_x0000_s1026" style="position:absolute;z-index:25274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7F41991A" wp14:editId="129B861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968" name="Gerade Verbindung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68" o:spid="_x0000_s1026" style="position:absolute;z-index:25274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ByED2bLAQAAhQ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0B3865" w:rsidRPr="007F3675" w:rsidRDefault="000B3865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7374D030" wp14:editId="6363B07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969" name="Gerade Verbindung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69" o:spid="_x0000_s1026" style="position:absolute;z-index:2527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COsJn7LAQAAhQ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02764005" wp14:editId="0D82B16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970" name="Gerade Verbindung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70" o:spid="_x0000_s1026" style="position:absolute;z-index:25275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69DD3927" wp14:editId="66E6717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971" name="Gerade Verbindung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71" o:spid="_x0000_s1026" style="position:absolute;z-index:25275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M7pEQnLAQAAhQ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</w:tbl>
    <w:p w:rsidR="000B3865" w:rsidRPr="007F3675" w:rsidRDefault="000B3865" w:rsidP="000B3865">
      <w:pPr>
        <w:jc w:val="center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7769"/>
        <w:gridCol w:w="7769"/>
      </w:tblGrid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319CF74B" wp14:editId="6DC7D022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974" name="Gerade Verbindung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74" o:spid="_x0000_s1026" style="position:absolute;flip: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GNgcZ7PAQAAjQ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761088" behindDoc="0" locked="0" layoutInCell="1" allowOverlap="1" wp14:anchorId="2588AB07" wp14:editId="0715FCFE">
                  <wp:simplePos x="0" y="0"/>
                  <wp:positionH relativeFrom="column">
                    <wp:posOffset>732472</wp:posOffset>
                  </wp:positionH>
                  <wp:positionV relativeFrom="paragraph">
                    <wp:posOffset>160340</wp:posOffset>
                  </wp:positionV>
                  <wp:extent cx="1475740" cy="1510665"/>
                  <wp:effectExtent l="96837" t="0" r="68898" b="0"/>
                  <wp:wrapNone/>
                  <wp:docPr id="985" name="Grafik 985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BE035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>
              <w:rPr>
                <w:rFonts w:ascii="Marcellus SC" w:hAnsi="Marcellus SC"/>
                <w:b/>
                <w:color w:val="FFFFFF" w:themeColor="background1"/>
                <w:sz w:val="56"/>
              </w:rPr>
              <w:t>MÄRZ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760064" behindDoc="0" locked="0" layoutInCell="1" allowOverlap="1" wp14:anchorId="1B3101C1" wp14:editId="421D0129">
                  <wp:simplePos x="0" y="0"/>
                  <wp:positionH relativeFrom="column">
                    <wp:posOffset>593099</wp:posOffset>
                  </wp:positionH>
                  <wp:positionV relativeFrom="paragraph">
                    <wp:posOffset>80331</wp:posOffset>
                  </wp:positionV>
                  <wp:extent cx="1475740" cy="1510665"/>
                  <wp:effectExtent l="96837" t="0" r="68898" b="0"/>
                  <wp:wrapNone/>
                  <wp:docPr id="986" name="Grafik 986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7332BA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bookmarkStart w:id="0" w:name="_GoBack"/>
            <w:r>
              <w:rPr>
                <w:rFonts w:ascii="Marcellus SC" w:hAnsi="Marcellus SC"/>
                <w:b/>
                <w:noProof/>
                <w:color w:val="FFFFFF" w:themeColor="background1"/>
                <w:sz w:val="5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846080" behindDoc="0" locked="0" layoutInCell="1" allowOverlap="1" wp14:anchorId="1BFEC0A4" wp14:editId="173119A4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56845</wp:posOffset>
                      </wp:positionV>
                      <wp:extent cx="922020" cy="457200"/>
                      <wp:effectExtent l="38100" t="38100" r="30480" b="38100"/>
                      <wp:wrapNone/>
                      <wp:docPr id="1065" name="Gruppieren 1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2020" cy="457200"/>
                                <a:chOff x="883920" y="1082040"/>
                                <a:chExt cx="92202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7" name="Grafik 1067" descr="C:\Users\eleni\AppData\Local\Microsoft\Windows\INetCache\IE\7KCJ3BIN\narcissus-1986313_640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04" r="27869" b="8450"/>
                                <a:stretch/>
                              </pic:blipFill>
                              <pic:spPr bwMode="auto">
                                <a:xfrm rot="772230">
                                  <a:off x="1447800" y="1196340"/>
                                  <a:ext cx="3581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8" name="Grafik 1068" descr="C:\Users\eleni\AppData\Local\Microsoft\Windows\INetCache\IE\7KCJ3BIN\narcissus-1986313_640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04" r="27869" b="8450"/>
                                <a:stretch/>
                              </pic:blipFill>
                              <pic:spPr bwMode="auto">
                                <a:xfrm rot="12458052" flipH="1">
                                  <a:off x="883920" y="1082040"/>
                                  <a:ext cx="26670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065" o:spid="_x0000_s1026" style="position:absolute;margin-left:112.25pt;margin-top:12.35pt;width:72.6pt;height:36pt;z-index:252846080;mso-width-relative:margin;mso-height-relative:margin" coordorigin="8839,10820" coordsize="9220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">
                      <v:shape id="Grafik 1067" o:spid="_x0000_s1027" type="#_x0000_t75" style="position:absolute;left:14478;top:11963;width:3581;height:3429;rotation:8434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jbCfBAAAA3QAAAA8AAABkcnMvZG93bnJldi54bWxET02LwjAQvQv+hzCCN0310F2qqagg6MXF&#10;7uJ5aMa2tJmEJmr992ZhYW/zeJ+z3gymEw/qfWNZwWKegCAurW64UvDzfZh9gvABWWNnmRS8yMMm&#10;H4/WmGn75As9ilCJGMI+QwV1CC6T0pc1GfRz64gjd7O9wRBhX0nd4zOGm04ukySVBhuODTU62tdU&#10;tsXdKKgut5P7ahcpSXu9lseCXLo7KzWdDNsViEBD+Bf/uY86zk/SD/j9Jp4g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jbCfBAAAA3QAAAA8AAAAAAAAAAAAAAAAAnwIA&#10;AGRycy9kb3ducmV2LnhtbFBLBQYAAAAABAAEAPcAAACNAwAAAAA=&#10;">
                        <v:imagedata r:id="rId14" o:title="narcissus-1986313_640[1]" cropbottom="5538f" cropleft="6753f" cropright="18264f"/>
                        <v:path arrowok="t"/>
                      </v:shape>
                      <v:shape id="Grafik 1068" o:spid="_x0000_s1028" type="#_x0000_t75" style="position:absolute;left:8839;top:10820;width:2667;height:2591;rotation:9985445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dyZ3GAAAA3QAAAA8AAABkcnMvZG93bnJldi54bWxEj0FLA0EMhe9C/8MQoZdiZyy0lLXTItWC&#10;BQW7iuewE3cXdzLLZmzXf28OgreE9/Lel81ujJ050yBtYg+3cweGuEqh5drD+9vhZg1GMnLALjF5&#10;+CGB3XZytcEipAuf6Fzm2mgIS4Eempz7wlqpGooo89QTq/aZhohZ16G2YcCLhsfOLpxb2Ygta0OD&#10;Pe0bqr7K7+jBHR8/ZPa6lGP58rycVetx8SAn76fX4/0dmExj/jf/XT8FxXcrxdVvdAS7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3JncYAAADdAAAADwAAAAAAAAAAAAAA&#10;AACfAgAAZHJzL2Rvd25yZXYueG1sUEsFBgAAAAAEAAQA9wAAAJIDAAAAAA==&#10;">
                        <v:imagedata r:id="rId15" o:title="narcissus-1986313_640[1]" cropbottom="5538f" cropleft="6753f" cropright="18264f"/>
                        <v:path arrowok="t"/>
                      </v:shape>
                    </v:group>
                  </w:pict>
                </mc:Fallback>
              </mc:AlternateContent>
            </w:r>
            <w:bookmarkEnd w:id="0"/>
            <w:r w:rsidR="00BE0350"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 w:rsidR="00BE0350">
              <w:rPr>
                <w:rFonts w:ascii="Marcellus SC" w:hAnsi="Marcellus SC"/>
                <w:b/>
                <w:color w:val="FFFFFF" w:themeColor="background1"/>
                <w:sz w:val="56"/>
              </w:rPr>
              <w:t>APRIL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545A7FBE" wp14:editId="2EE38A2B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975" name="Gerade Verbindung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75" o:spid="_x0000_s1026" style="position:absolute;flip:x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6A386DE8" wp14:editId="11DD58C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976" name="Gerade Verbindung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76" o:spid="_x0000_s1026" style="position:absolute;z-index:25276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ixWlpcsBAACF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73A317DD" wp14:editId="52D7701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977" name="Gerade Verbindung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77" o:spid="_x0000_s1026" style="position:absolute;z-index:25276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tD2MvcsBAACF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2DF53266" wp14:editId="329B446E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635</wp:posOffset>
                      </wp:positionV>
                      <wp:extent cx="10416540" cy="0"/>
                      <wp:effectExtent l="0" t="0" r="22860" b="19050"/>
                      <wp:wrapNone/>
                      <wp:docPr id="978" name="Gerade Verbindung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78" o:spid="_x0000_s1026" style="position:absolute;flip:x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05pt" to="79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" strokecolor="white [3212]" strokeweight="1pt">
                      <v:stroke opacity="19789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099CED7B" wp14:editId="644F400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979" name="Gerade Verbindung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79" o:spid="_x0000_s1026" style="position:absolute;z-index:25276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DaoWMjLAQAAhQ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4F583D29" wp14:editId="072F27F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980" name="Gerade Verbindung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80" o:spid="_x0000_s1026" style="position:absolute;z-index:25276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371CC895" wp14:editId="6647C92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981" name="Gerade Verbindung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81" o:spid="_x0000_s1026" style="position:absolute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EjKLg/LAQAAhQ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6AFCD2E1" wp14:editId="0032E94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982" name="Gerade Verbindung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82" o:spid="_x0000_s1026" style="position:absolute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AmyVSfLAQAAhQ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3C2C96EC" wp14:editId="15A6A9D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983" name="Gerade Verbindung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83" o:spid="_x0000_s1026" style="position:absolute;z-index:25276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35CD5CC4" wp14:editId="226C9AA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984" name="Gerade Verbindung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84" o:spid="_x0000_s1026" style="position:absolute;z-index:25276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ItCo3fLAQAAhQ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</w:tbl>
    <w:p w:rsidR="00BE0350" w:rsidRPr="007F3675" w:rsidRDefault="00BE0350" w:rsidP="00BE0350">
      <w:pPr>
        <w:jc w:val="center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7769"/>
        <w:gridCol w:w="7769"/>
      </w:tblGrid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3B74DAA5" wp14:editId="0CF4C2B6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987" name="Gerade Verbindung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87" o:spid="_x0000_s1026" style="position:absolute;flip:y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B9K+CXPAQAAjQ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775424" behindDoc="0" locked="0" layoutInCell="1" allowOverlap="1" wp14:anchorId="24DE80A2" wp14:editId="06F98964">
                  <wp:simplePos x="0" y="0"/>
                  <wp:positionH relativeFrom="column">
                    <wp:posOffset>732472</wp:posOffset>
                  </wp:positionH>
                  <wp:positionV relativeFrom="paragraph">
                    <wp:posOffset>160340</wp:posOffset>
                  </wp:positionV>
                  <wp:extent cx="1475740" cy="1510665"/>
                  <wp:effectExtent l="96837" t="0" r="68898" b="0"/>
                  <wp:wrapNone/>
                  <wp:docPr id="998" name="Grafik 998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BE035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>
              <w:rPr>
                <w:rFonts w:ascii="Marcellus SC" w:hAnsi="Marcellus SC"/>
                <w:b/>
                <w:color w:val="FFFFFF" w:themeColor="background1"/>
                <w:sz w:val="56"/>
              </w:rPr>
              <w:t>MAI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774400" behindDoc="0" locked="0" layoutInCell="1" allowOverlap="1" wp14:anchorId="2E188032" wp14:editId="7CFAC0D9">
                  <wp:simplePos x="0" y="0"/>
                  <wp:positionH relativeFrom="column">
                    <wp:posOffset>593099</wp:posOffset>
                  </wp:positionH>
                  <wp:positionV relativeFrom="paragraph">
                    <wp:posOffset>80331</wp:posOffset>
                  </wp:positionV>
                  <wp:extent cx="1475740" cy="1510665"/>
                  <wp:effectExtent l="96837" t="0" r="68898" b="0"/>
                  <wp:wrapNone/>
                  <wp:docPr id="999" name="Grafik 999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BE035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>
              <w:rPr>
                <w:rFonts w:ascii="Marcellus SC" w:hAnsi="Marcellus SC"/>
                <w:b/>
                <w:color w:val="FFFFFF" w:themeColor="background1"/>
                <w:sz w:val="56"/>
              </w:rPr>
              <w:t>JUNI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3AC537FF" wp14:editId="3B021285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988" name="Gerade Verbindung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88" o:spid="_x0000_s1026" style="position:absolute;flip:x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598D4CD6" wp14:editId="1CC9836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989" name="Gerade Verbindung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89" o:spid="_x0000_s1026" style="position:absolute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79C2380A" wp14:editId="2AECD7F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990" name="Gerade Verbindung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90" o:spid="_x0000_s1026" style="position:absolute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5B26BE3B" wp14:editId="785CB58C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635</wp:posOffset>
                      </wp:positionV>
                      <wp:extent cx="10416540" cy="0"/>
                      <wp:effectExtent l="0" t="0" r="22860" b="19050"/>
                      <wp:wrapNone/>
                      <wp:docPr id="991" name="Gerade Verbindung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91" o:spid="_x0000_s1026" style="position:absolute;flip:x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05pt" to="79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" strokecolor="white [3212]" strokeweight="1pt">
                      <v:stroke opacity="19789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17ADAD14" wp14:editId="7CD59D6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992" name="Gerade Verbindung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92" o:spid="_x0000_s1026" style="position:absolute;z-index:2527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By2K5HLAQAAhQ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A052B2D" wp14:editId="2356296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993" name="Gerade Verbindung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93" o:spid="_x0000_s1026" style="position:absolute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3B7F15E8" wp14:editId="157835A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994" name="Gerade Verbindung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94" o:spid="_x0000_s1026" style="position:absolute;z-index:2527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J5G3cHLAQAAhQ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3FB02A3B" wp14:editId="6450E0F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995" name="Gerade Verbindung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95" o:spid="_x0000_s1026" style="position:absolute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0DD435A9" wp14:editId="211B4F8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996" name="Gerade Verbindung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96" o:spid="_x0000_s1026" style="position:absolute;z-index:2527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2FC63A7E" wp14:editId="62BECEC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997" name="Gerade Verbindung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997" o:spid="_x0000_s1026" style="position:absolute;z-index:25278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N8+punLAQAAhQ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</w:tbl>
    <w:p w:rsidR="00BE0350" w:rsidRPr="007F3675" w:rsidRDefault="00BE0350" w:rsidP="00BE0350">
      <w:pPr>
        <w:jc w:val="center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7769"/>
        <w:gridCol w:w="7769"/>
      </w:tblGrid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4D10CFA3" wp14:editId="18FA8466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1000" name="Gerade Verbindung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00" o:spid="_x0000_s1026" style="position:absolute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KISIz7PAQAAjw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789760" behindDoc="0" locked="0" layoutInCell="1" allowOverlap="1" wp14:anchorId="5DB5EAE9" wp14:editId="2701CCC8">
                  <wp:simplePos x="0" y="0"/>
                  <wp:positionH relativeFrom="column">
                    <wp:posOffset>732472</wp:posOffset>
                  </wp:positionH>
                  <wp:positionV relativeFrom="paragraph">
                    <wp:posOffset>160340</wp:posOffset>
                  </wp:positionV>
                  <wp:extent cx="1475740" cy="1510665"/>
                  <wp:effectExtent l="96837" t="0" r="68898" b="0"/>
                  <wp:wrapNone/>
                  <wp:docPr id="1011" name="Grafik 1011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BE035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>
              <w:rPr>
                <w:rFonts w:ascii="Marcellus SC" w:hAnsi="Marcellus SC"/>
                <w:b/>
                <w:color w:val="FFFFFF" w:themeColor="background1"/>
                <w:sz w:val="56"/>
              </w:rPr>
              <w:t>JULI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788736" behindDoc="0" locked="0" layoutInCell="1" allowOverlap="1" wp14:anchorId="0B19C9DC" wp14:editId="7761AF0C">
                  <wp:simplePos x="0" y="0"/>
                  <wp:positionH relativeFrom="column">
                    <wp:posOffset>593099</wp:posOffset>
                  </wp:positionH>
                  <wp:positionV relativeFrom="paragraph">
                    <wp:posOffset>80331</wp:posOffset>
                  </wp:positionV>
                  <wp:extent cx="1475740" cy="1510665"/>
                  <wp:effectExtent l="96837" t="0" r="68898" b="0"/>
                  <wp:wrapNone/>
                  <wp:docPr id="1012" name="Grafik 1012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BE035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>
              <w:rPr>
                <w:rFonts w:ascii="Marcellus SC" w:hAnsi="Marcellus SC"/>
                <w:b/>
                <w:color w:val="FFFFFF" w:themeColor="background1"/>
                <w:sz w:val="56"/>
              </w:rPr>
              <w:t>AUGUST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79854D0D" wp14:editId="09E9E8EE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1001" name="Gerade Verbindung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01" o:spid="_x0000_s1026" style="position:absolute;flip:x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6D99BA04" wp14:editId="3D82173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1002" name="Gerade Verbindung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02" o:spid="_x0000_s1026" style="position:absolute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gUlxNssBAACH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42C0E129" wp14:editId="7C8AAF5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1003" name="Gerade Verbindung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03" o:spid="_x0000_s1026" style="position:absolute;z-index:25279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9NwvlcsBAACH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6F76A24E" wp14:editId="353D7F9A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635</wp:posOffset>
                      </wp:positionV>
                      <wp:extent cx="10416540" cy="0"/>
                      <wp:effectExtent l="0" t="0" r="22860" b="19050"/>
                      <wp:wrapNone/>
                      <wp:docPr id="1004" name="Gerade Verbindung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04" o:spid="_x0000_s1026" style="position:absolute;flip:x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05pt" to="79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" strokecolor="white [3212]" strokeweight="1pt">
                      <v:stroke opacity="19789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1354F4C4" wp14:editId="3D3EB10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1005" name="Gerade Verbindung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05" o:spid="_x0000_s1026" style="position:absolute;z-index:25279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291B6C95" wp14:editId="1C216BB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1006" name="Gerade Verbindung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06" o:spid="_x0000_s1026" style="position:absolute;z-index:25279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492D3DCA" wp14:editId="67A85C1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1007" name="Gerade Verbindung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07" o:spid="_x0000_s1026" style="position:absolute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BunrZHLAQAAhw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40E1421C" wp14:editId="1CB1F3A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1008" name="Gerade Verbindung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08" o:spid="_x0000_s1026" style="position:absolute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L35dVXLAQAAhw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71DD3272" wp14:editId="4DE5250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1009" name="Gerade Verbindung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09" o:spid="_x0000_s1026" style="position:absolute;z-index:25279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6AC9EFFB" wp14:editId="60084EB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1010" name="Gerade Verbindung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10" o:spid="_x0000_s1026" style="position:absolute;z-index:25279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</w:tbl>
    <w:p w:rsidR="00BE0350" w:rsidRPr="007F3675" w:rsidRDefault="00BE0350" w:rsidP="00BE0350">
      <w:pPr>
        <w:jc w:val="center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7769"/>
        <w:gridCol w:w="7769"/>
      </w:tblGrid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847208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b/>
                <w:noProof/>
                <w:color w:val="FFFFFF" w:themeColor="background1"/>
                <w:lang w:eastAsia="de-DE"/>
              </w:rPr>
              <w:lastRenderedPageBreak/>
              <w:drawing>
                <wp:anchor distT="0" distB="0" distL="114300" distR="114300" simplePos="0" relativeHeight="252804096" behindDoc="0" locked="0" layoutInCell="1" allowOverlap="1" wp14:anchorId="39C1B1DB" wp14:editId="56D0E870">
                  <wp:simplePos x="0" y="0"/>
                  <wp:positionH relativeFrom="column">
                    <wp:posOffset>258552</wp:posOffset>
                  </wp:positionH>
                  <wp:positionV relativeFrom="paragraph">
                    <wp:posOffset>102340</wp:posOffset>
                  </wp:positionV>
                  <wp:extent cx="1475740" cy="1510665"/>
                  <wp:effectExtent l="96837" t="0" r="68898" b="0"/>
                  <wp:wrapNone/>
                  <wp:docPr id="1024" name="Grafik 1024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350"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2771EE46" wp14:editId="58CEC83F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1013" name="Gerade Verbindung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13" o:spid="_x0000_s1026" style="position:absolute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PUA0OfPAQAAjw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="00BE0350"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BE035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>
              <w:rPr>
                <w:rFonts w:ascii="Marcellus SC" w:hAnsi="Marcellus SC"/>
                <w:b/>
                <w:color w:val="FFFFFF" w:themeColor="background1"/>
                <w:sz w:val="56"/>
              </w:rPr>
              <w:t>SEPTEMBER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803072" behindDoc="0" locked="0" layoutInCell="1" allowOverlap="1" wp14:anchorId="0FE50A68" wp14:editId="60CCF260">
                  <wp:simplePos x="0" y="0"/>
                  <wp:positionH relativeFrom="column">
                    <wp:posOffset>541973</wp:posOffset>
                  </wp:positionH>
                  <wp:positionV relativeFrom="paragraph">
                    <wp:posOffset>93027</wp:posOffset>
                  </wp:positionV>
                  <wp:extent cx="1475740" cy="1510665"/>
                  <wp:effectExtent l="96837" t="0" r="68898" b="0"/>
                  <wp:wrapNone/>
                  <wp:docPr id="1025" name="Grafik 1025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BE035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>
              <w:rPr>
                <w:rFonts w:ascii="Marcellus SC" w:hAnsi="Marcellus SC"/>
                <w:b/>
                <w:color w:val="FFFFFF" w:themeColor="background1"/>
                <w:sz w:val="56"/>
              </w:rPr>
              <w:t>OKTOBER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317B285D" wp14:editId="5CC8494E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1014" name="Gerade Verbindung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14" o:spid="_x0000_s1026" style="position:absolute;flip:x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0AB12728" wp14:editId="4937D9A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1015" name="Gerade Verbindung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15" o:spid="_x0000_s1026" style="position:absolute;z-index:2528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bnTGyMsBAACH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7EA50D37" wp14:editId="1CF8F05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1016" name="Gerade Verbindung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16" o:spid="_x0000_s1026" style="position:absolute;z-index:25280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sM1U9ssBAACH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152A0385" wp14:editId="07D5AFBB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635</wp:posOffset>
                      </wp:positionV>
                      <wp:extent cx="10416540" cy="0"/>
                      <wp:effectExtent l="0" t="0" r="22860" b="19050"/>
                      <wp:wrapNone/>
                      <wp:docPr id="1017" name="Gerade Verbindung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17" o:spid="_x0000_s1026" style="position:absolute;flip:x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05pt" to="79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" strokecolor="white [3212]" strokeweight="1pt">
                      <v:stroke opacity="19789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2BC34511" wp14:editId="7D3D767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1018" name="Gerade Verbindung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18" o:spid="_x0000_s1026" style="position:absolute;z-index:25280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JsiuXXLAQAAhw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39F78708" wp14:editId="68040DD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1019" name="Gerade Verbindung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19" o:spid="_x0000_s1026" style="position:absolute;z-index:25280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7E945D20" wp14:editId="1CC59B4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1020" name="Gerade Verbindung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20" o:spid="_x0000_s1026" style="position:absolute;z-index:2528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J73Tw7LAQAAhw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63E28FA3" wp14:editId="05AD5DC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1021" name="Gerade Verbindung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21" o:spid="_x0000_s1026" style="position:absolute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OtiEa3LAQAAhw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66F41F11" wp14:editId="3E58C5B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1022" name="Gerade Verbindung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22" o:spid="_x0000_s1026" style="position:absolute;z-index:25281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6EA5BE97" wp14:editId="678DA12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1023" name="Gerade Verbindung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23" o:spid="_x0000_s1026" style="position:absolute;z-index:25281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EBO3TDLAQAAhw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</w:tbl>
    <w:p w:rsidR="00BE0350" w:rsidRPr="007F3675" w:rsidRDefault="00BE0350" w:rsidP="00BE0350">
      <w:pPr>
        <w:jc w:val="center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7769"/>
        <w:gridCol w:w="7769"/>
      </w:tblGrid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847208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b/>
                <w:noProof/>
                <w:color w:val="FFFFFF" w:themeColor="background1"/>
                <w:lang w:eastAsia="de-DE"/>
              </w:rPr>
              <w:lastRenderedPageBreak/>
              <w:drawing>
                <wp:anchor distT="0" distB="0" distL="114300" distR="114300" simplePos="0" relativeHeight="252818432" behindDoc="0" locked="0" layoutInCell="1" allowOverlap="1" wp14:anchorId="3F6BA657" wp14:editId="1FD91D4B">
                  <wp:simplePos x="0" y="0"/>
                  <wp:positionH relativeFrom="column">
                    <wp:posOffset>216217</wp:posOffset>
                  </wp:positionH>
                  <wp:positionV relativeFrom="paragraph">
                    <wp:posOffset>111443</wp:posOffset>
                  </wp:positionV>
                  <wp:extent cx="1475740" cy="1510665"/>
                  <wp:effectExtent l="96837" t="0" r="68898" b="0"/>
                  <wp:wrapNone/>
                  <wp:docPr id="1037" name="Grafik 1037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350"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674576DF" wp14:editId="6EEE44CA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-370840</wp:posOffset>
                      </wp:positionV>
                      <wp:extent cx="0" cy="6831965"/>
                      <wp:effectExtent l="0" t="0" r="19050" b="26035"/>
                      <wp:wrapNone/>
                      <wp:docPr id="1026" name="Gerade Verbindung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19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26" o:spid="_x0000_s1026" style="position:absolute;flip:y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-29.2pt" to="382.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" strokecolor="white [3212]" strokeweight="1pt">
                      <v:stroke opacity="32896f"/>
                    </v:line>
                  </w:pict>
                </mc:Fallback>
              </mc:AlternateContent>
            </w:r>
            <w:r w:rsidR="00BE0350"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BE035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>
              <w:rPr>
                <w:rFonts w:ascii="Marcellus SC" w:hAnsi="Marcellus SC"/>
                <w:b/>
                <w:color w:val="FFFFFF" w:themeColor="background1"/>
                <w:sz w:val="56"/>
              </w:rPr>
              <w:t>NOVEMBER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A112AD" w:rsidP="00032DC4">
            <w:pPr>
              <w:tabs>
                <w:tab w:val="right" w:pos="6123"/>
              </w:tabs>
              <w:spacing w:before="960"/>
              <w:ind w:left="709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>
              <w:rPr>
                <w:rFonts w:ascii="Marcellus SC" w:hAnsi="Marcellus SC"/>
                <w:b/>
                <w:noProof/>
                <w:color w:val="FFFFFF" w:themeColor="background1"/>
                <w:sz w:val="5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837888" behindDoc="0" locked="0" layoutInCell="1" allowOverlap="1" wp14:anchorId="650DE9D4" wp14:editId="61D05C0E">
                      <wp:simplePos x="0" y="0"/>
                      <wp:positionH relativeFrom="column">
                        <wp:posOffset>823051</wp:posOffset>
                      </wp:positionH>
                      <wp:positionV relativeFrom="paragraph">
                        <wp:posOffset>912223</wp:posOffset>
                      </wp:positionV>
                      <wp:extent cx="579120" cy="822960"/>
                      <wp:effectExtent l="0" t="0" r="0" b="0"/>
                      <wp:wrapNone/>
                      <wp:docPr id="1050" name="Gruppieren 1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" cy="822960"/>
                                <a:chOff x="487680" y="792480"/>
                                <a:chExt cx="579120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2" name="Grafik 1052" descr="C:\Users\eleni\AppData\Local\Microsoft\Windows\INetCache\IE\K4CHVTLW\6-2-christmas-ball-transparent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duotone>
                                    <a:srgbClr val="9BBB59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1520" y="944880"/>
                                  <a:ext cx="33528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3" name="Grafik 1053" descr="C:\Users\eleni\AppData\Local\Microsoft\Windows\INetCache\IE\K4CHVTLW\22764-2-christmas-ornament-transparent-background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duotone>
                                    <a:srgbClr val="9BBB59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105" t="5008" r="35294" b="35807"/>
                                <a:stretch/>
                              </pic:blipFill>
                              <pic:spPr bwMode="auto">
                                <a:xfrm>
                                  <a:off x="487680" y="792480"/>
                                  <a:ext cx="30480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050" o:spid="_x0000_s1026" style="position:absolute;margin-left:64.8pt;margin-top:71.85pt;width:45.6pt;height:64.8pt;z-index:252837888;mso-width-relative:margin;mso-height-relative:margin" coordorigin="4876,7924" coordsize="5791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">
                      <v:shape id="Grafik 1052" o:spid="_x0000_s1027" type="#_x0000_t75" style="position:absolute;left:7315;top:9448;width:3353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f7t7DAAAA3QAAAA8AAABkcnMvZG93bnJldi54bWxET01LAzEQvQv+hzBCbza7rS26Ni2lUCri&#10;pa3iddiMm8XNZEmm7fbfG0HwNo/3OYvV4Dt1ppjawAbKcQGKuA625cbA+3F7/wgqCbLFLjAZuFKC&#10;1fL2ZoGVDRfe0/kgjcohnCo04ET6SutUO/KYxqEnztxXiB4lw9hoG/GSw32nJ0Ux1x5bzg0Oe9o4&#10;qr8PJ29APtuTLV/jbvs2c1NbPnyQPJXGjO6G9TMooUH+xX/uF5vnF7MJ/H6TT9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/u3sMAAADdAAAADwAAAAAAAAAAAAAAAACf&#10;AgAAZHJzL2Rvd25yZXYueG1sUEsFBgAAAAAEAAQA9wAAAI8DAAAAAA==&#10;">
                        <v:imagedata r:id="rId24" o:title="6-2-christmas-ball-transparent[1]" recolortarget="#6f8e30"/>
                        <v:path arrowok="t"/>
                      </v:shape>
                      <v:shape id="Grafik 1053" o:spid="_x0000_s1028" type="#_x0000_t75" style="position:absolute;left:4876;top:7924;width:3048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iEZ/DAAAA3QAAAA8AAABkcnMvZG93bnJldi54bWxET01rwkAQvQv9D8sUetNNK7Uas5FWEbw2&#10;WvQ4ZMdsbHY2ZFeN/74rFLzN431OtuhtIy7U+dqxgtdRAoK4dLrmSsFuux5OQfiArLFxTApu5GGR&#10;Pw0yTLW78jddilCJGMI+RQUmhDaV0peGLPqRa4kjd3SdxRBhV0nd4TWG20a+JclEWqw5NhhsaWmo&#10;/C3OVsGZJx+72df+Z7xltypOx2VzMDelXp77zzmIQH14iP/dGx3nJ+9juH8TT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2IRn8MAAADdAAAADwAAAAAAAAAAAAAAAACf&#10;AgAAZHJzL2Rvd25yZXYueG1sUEsFBgAAAAAEAAQA9wAAAI8DAAAAAA==&#10;">
                        <v:imagedata r:id="rId25" o:title="22764-2-christmas-ornament-transparent-background[1]" croptop="3282f" cropbottom="23466f" cropleft="18419f" cropright="23130f" recolortarget="#6f8e30"/>
                        <v:path arrowok="t"/>
                      </v:shape>
                    </v:group>
                  </w:pict>
                </mc:Fallback>
              </mc:AlternateContent>
            </w:r>
            <w:r w:rsidR="00BE0350" w:rsidRPr="007F3675">
              <w:rPr>
                <w:b/>
                <w:noProof/>
                <w:color w:val="FFFFFF" w:themeColor="background1"/>
                <w:lang w:eastAsia="de-DE"/>
              </w:rPr>
              <w:drawing>
                <wp:anchor distT="0" distB="0" distL="114300" distR="114300" simplePos="0" relativeHeight="252817408" behindDoc="0" locked="0" layoutInCell="1" allowOverlap="1" wp14:anchorId="6DE8ABF2" wp14:editId="12196511">
                  <wp:simplePos x="0" y="0"/>
                  <wp:positionH relativeFrom="column">
                    <wp:posOffset>364481</wp:posOffset>
                  </wp:positionH>
                  <wp:positionV relativeFrom="paragraph">
                    <wp:posOffset>93027</wp:posOffset>
                  </wp:positionV>
                  <wp:extent cx="1475740" cy="1510665"/>
                  <wp:effectExtent l="96837" t="0" r="68898" b="0"/>
                  <wp:wrapNone/>
                  <wp:docPr id="1038" name="Grafik 1038" descr="C:\Users\eleni\AppData\Local\Microsoft\Windows\INetCache\IE\DXQS7QDB\ornament-241381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IE\DXQS7QDB\ornament-2413819_64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12154" r="13812" b="16022"/>
                          <a:stretch/>
                        </pic:blipFill>
                        <pic:spPr bwMode="auto">
                          <a:xfrm rot="4873607">
                            <a:off x="0" y="0"/>
                            <a:ext cx="14757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350"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  <w:t>GUTSCHEIN</w:t>
            </w:r>
          </w:p>
          <w:p w:rsidR="00BE0350" w:rsidRPr="007F3675" w:rsidRDefault="00BE0350" w:rsidP="00032DC4">
            <w:pPr>
              <w:tabs>
                <w:tab w:val="right" w:pos="6123"/>
              </w:tabs>
              <w:ind w:left="708"/>
              <w:rPr>
                <w:rFonts w:ascii="Marcellus SC" w:hAnsi="Marcellus SC"/>
                <w:b/>
                <w:color w:val="FFFFFF" w:themeColor="background1"/>
                <w:sz w:val="56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56"/>
              </w:rPr>
              <w:tab/>
            </w:r>
            <w:r>
              <w:rPr>
                <w:rFonts w:ascii="Marcellus SC" w:hAnsi="Marcellus SC"/>
                <w:b/>
                <w:color w:val="FFFFFF" w:themeColor="background1"/>
                <w:sz w:val="56"/>
              </w:rPr>
              <w:t>DEZEMBER</w:t>
            </w:r>
          </w:p>
          <w:p w:rsidR="00BE0350" w:rsidRPr="007F3675" w:rsidRDefault="00BE0350" w:rsidP="00032DC4">
            <w:pPr>
              <w:jc w:val="center"/>
              <w:rPr>
                <w:rFonts w:ascii="Marcellus SC" w:hAnsi="Marcellus SC"/>
                <w:b/>
                <w:color w:val="FFFFFF" w:themeColor="background1"/>
              </w:rPr>
            </w:pP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1E07F784" wp14:editId="32AF4F9B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905</wp:posOffset>
                      </wp:positionV>
                      <wp:extent cx="10416540" cy="0"/>
                      <wp:effectExtent l="0" t="0" r="22860" b="19050"/>
                      <wp:wrapNone/>
                      <wp:docPr id="1027" name="Gerade Verbindung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27" o:spid="_x0000_s1026" style="position:absolute;flip:x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15pt" to="79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" strokecolor="white [3212]" strokeweight="1pt">
                      <v:stroke opacity="32896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0A8DC02F" wp14:editId="7B127A8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1028" name="Gerade Verbindung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28" o:spid="_x0000_s1026" style="position:absolute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CWuH8MsBAACH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right" w:pos="6123"/>
              </w:tabs>
              <w:spacing w:before="960"/>
              <w:ind w:left="709"/>
              <w:jc w:val="center"/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color w:val="FFFFFF" w:themeColor="background1"/>
                <w:sz w:val="48"/>
              </w:rPr>
              <w:t>Für</w:t>
            </w:r>
          </w:p>
          <w:p w:rsidR="00BE0350" w:rsidRPr="007F3675" w:rsidRDefault="00BE0350" w:rsidP="00032DC4">
            <w:pPr>
              <w:tabs>
                <w:tab w:val="left" w:pos="284"/>
              </w:tabs>
              <w:rPr>
                <w:rFonts w:ascii="Marcellus SC" w:hAnsi="Marcellus SC"/>
                <w:b/>
                <w:color w:val="FFFFFF" w:themeColor="background1"/>
                <w:sz w:val="48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0EF27FE2" wp14:editId="0820AC7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89643</wp:posOffset>
                      </wp:positionV>
                      <wp:extent cx="4280535" cy="0"/>
                      <wp:effectExtent l="0" t="0" r="24765" b="19050"/>
                      <wp:wrapNone/>
                      <wp:docPr id="1029" name="Gerade Verbindung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053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29" o:spid="_x0000_s1026" style="position:absolute;z-index:25282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pt,38.55pt" to="35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  <w:tr w:rsidR="00BE0350" w:rsidRPr="007F3675" w:rsidTr="00032DC4">
        <w:trPr>
          <w:trHeight w:val="3232"/>
        </w:trPr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6885F167" wp14:editId="758AECE2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635</wp:posOffset>
                      </wp:positionV>
                      <wp:extent cx="10416540" cy="0"/>
                      <wp:effectExtent l="0" t="0" r="22860" b="19050"/>
                      <wp:wrapNone/>
                      <wp:docPr id="1030" name="Gerade Verbindung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6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30" o:spid="_x0000_s1026" style="position:absolute;flip:x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.05pt" to="79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" strokecolor="white [3212]" strokeweight="1pt">
                      <v:stroke opacity="19789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6DAE8C97" wp14:editId="5C546BA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1031" name="Gerade Verbindung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31" o:spid="_x0000_s1026" style="position:absolute;z-index:25282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M253Y3LAQAAhw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2DB39833" wp14:editId="5DE2B9E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1032" name="Gerade Verbindung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32" o:spid="_x0000_s1026" style="position:absolute;z-index:25282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5E021FBE" wp14:editId="1288938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1033" name="Gerade Verbindung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33" o:spid="_x0000_s1026" style="position:absolute;z-index:25281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GaVERDLAQAAhw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  <w:tc>
          <w:tcPr>
            <w:tcW w:w="7769" w:type="dxa"/>
            <w:shd w:val="clear" w:color="auto" w:fill="DDD9C3" w:themeFill="background2" w:themeFillShade="E6"/>
          </w:tcPr>
          <w:p w:rsidR="00BE0350" w:rsidRPr="007F3675" w:rsidRDefault="00BE0350" w:rsidP="00032DC4">
            <w:pPr>
              <w:tabs>
                <w:tab w:val="left" w:pos="284"/>
              </w:tabs>
              <w:jc w:val="center"/>
              <w:rPr>
                <w:rFonts w:ascii="Marcellus SC" w:hAnsi="Marcellus SC"/>
                <w:b/>
                <w:color w:val="FFFFFF" w:themeColor="background1"/>
                <w:sz w:val="60"/>
                <w:szCs w:val="60"/>
              </w:rPr>
            </w:pP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1C90F4F8" wp14:editId="00128DC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35430</wp:posOffset>
                      </wp:positionV>
                      <wp:extent cx="4314825" cy="0"/>
                      <wp:effectExtent l="0" t="0" r="9525" b="19050"/>
                      <wp:wrapNone/>
                      <wp:docPr id="1034" name="Gerade Verbindung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34" o:spid="_x0000_s1026" style="position:absolute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20.9pt" to="356.1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62D61AA1" wp14:editId="4AC87EB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29970</wp:posOffset>
                      </wp:positionV>
                      <wp:extent cx="4314825" cy="0"/>
                      <wp:effectExtent l="0" t="0" r="9525" b="19050"/>
                      <wp:wrapNone/>
                      <wp:docPr id="1035" name="Gerade Verbindung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35" o:spid="_x0000_s1026" style="position:absolute;z-index:25282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81.1pt" to="35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  <w:r w:rsidRPr="007F3675">
              <w:rPr>
                <w:rFonts w:ascii="Marcellus SC" w:hAnsi="Marcellus SC"/>
                <w:b/>
                <w:noProof/>
                <w:color w:val="FFFFFF" w:themeColor="background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08B0F225" wp14:editId="07461E8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3555</wp:posOffset>
                      </wp:positionV>
                      <wp:extent cx="4314825" cy="0"/>
                      <wp:effectExtent l="0" t="0" r="9525" b="19050"/>
                      <wp:wrapNone/>
                      <wp:docPr id="1036" name="Gerade Verbindung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8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bg1">
                                    <a:alpha val="9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036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39.65pt" to="356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" strokecolor="white [3212]" strokeweight="1.25pt">
                      <v:stroke dashstyle="3 1" opacity="59110f"/>
                    </v:line>
                  </w:pict>
                </mc:Fallback>
              </mc:AlternateContent>
            </w:r>
          </w:p>
        </w:tc>
      </w:tr>
    </w:tbl>
    <w:p w:rsidR="00AF0677" w:rsidRPr="00CD25C9" w:rsidRDefault="00AF0677" w:rsidP="00CD25C9">
      <w:pPr>
        <w:rPr>
          <w:color w:val="FFFFFF" w:themeColor="background1"/>
        </w:rPr>
      </w:pPr>
    </w:p>
    <w:sectPr w:rsidR="00AF0677" w:rsidRPr="00CD25C9" w:rsidSect="00425A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57" w:rsidRDefault="00B75E57" w:rsidP="009C08AA">
      <w:pPr>
        <w:spacing w:after="0" w:line="240" w:lineRule="auto"/>
      </w:pPr>
      <w:r>
        <w:separator/>
      </w:r>
    </w:p>
  </w:endnote>
  <w:endnote w:type="continuationSeparator" w:id="0">
    <w:p w:rsidR="00B75E57" w:rsidRDefault="00B75E57" w:rsidP="009C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cellus SC">
    <w:panose1 w:val="020E0602050203020307"/>
    <w:charset w:val="00"/>
    <w:family w:val="swiss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57" w:rsidRDefault="00B75E57" w:rsidP="009C08AA">
      <w:pPr>
        <w:spacing w:after="0" w:line="240" w:lineRule="auto"/>
      </w:pPr>
      <w:r>
        <w:separator/>
      </w:r>
    </w:p>
  </w:footnote>
  <w:footnote w:type="continuationSeparator" w:id="0">
    <w:p w:rsidR="00B75E57" w:rsidRDefault="00B75E57" w:rsidP="009C0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4C"/>
    <w:rsid w:val="00015C1B"/>
    <w:rsid w:val="00023B13"/>
    <w:rsid w:val="00023ED6"/>
    <w:rsid w:val="00024E48"/>
    <w:rsid w:val="00032965"/>
    <w:rsid w:val="00040A13"/>
    <w:rsid w:val="00040AD4"/>
    <w:rsid w:val="00054FA4"/>
    <w:rsid w:val="00060B3F"/>
    <w:rsid w:val="00067F23"/>
    <w:rsid w:val="0007325C"/>
    <w:rsid w:val="00073CF2"/>
    <w:rsid w:val="00074C9D"/>
    <w:rsid w:val="00077B11"/>
    <w:rsid w:val="0008273D"/>
    <w:rsid w:val="00086B7F"/>
    <w:rsid w:val="00087BDD"/>
    <w:rsid w:val="00091484"/>
    <w:rsid w:val="00094415"/>
    <w:rsid w:val="000959C1"/>
    <w:rsid w:val="00097449"/>
    <w:rsid w:val="000A4B3A"/>
    <w:rsid w:val="000B3865"/>
    <w:rsid w:val="000B6F94"/>
    <w:rsid w:val="000C4DD7"/>
    <w:rsid w:val="000C6D29"/>
    <w:rsid w:val="000D1C40"/>
    <w:rsid w:val="000F4A0C"/>
    <w:rsid w:val="000F66B1"/>
    <w:rsid w:val="000F7228"/>
    <w:rsid w:val="00100DB9"/>
    <w:rsid w:val="001051A7"/>
    <w:rsid w:val="00105397"/>
    <w:rsid w:val="00107A7B"/>
    <w:rsid w:val="00123ADF"/>
    <w:rsid w:val="00132B67"/>
    <w:rsid w:val="001422C2"/>
    <w:rsid w:val="00147391"/>
    <w:rsid w:val="00156D3F"/>
    <w:rsid w:val="001620C6"/>
    <w:rsid w:val="00164A97"/>
    <w:rsid w:val="001712A1"/>
    <w:rsid w:val="00172168"/>
    <w:rsid w:val="00172D73"/>
    <w:rsid w:val="001820EA"/>
    <w:rsid w:val="001879B0"/>
    <w:rsid w:val="00192654"/>
    <w:rsid w:val="00193E8C"/>
    <w:rsid w:val="001A7763"/>
    <w:rsid w:val="001A7DD2"/>
    <w:rsid w:val="001B1614"/>
    <w:rsid w:val="001B450F"/>
    <w:rsid w:val="001B6F14"/>
    <w:rsid w:val="001D7239"/>
    <w:rsid w:val="001E3A6B"/>
    <w:rsid w:val="001E7637"/>
    <w:rsid w:val="001F2E58"/>
    <w:rsid w:val="002028B6"/>
    <w:rsid w:val="00205E6E"/>
    <w:rsid w:val="00216E67"/>
    <w:rsid w:val="002336BA"/>
    <w:rsid w:val="00241EFA"/>
    <w:rsid w:val="002713AC"/>
    <w:rsid w:val="002809A5"/>
    <w:rsid w:val="00290FC1"/>
    <w:rsid w:val="00291647"/>
    <w:rsid w:val="002929FE"/>
    <w:rsid w:val="002975DC"/>
    <w:rsid w:val="002A24D3"/>
    <w:rsid w:val="002A3DE8"/>
    <w:rsid w:val="002B1980"/>
    <w:rsid w:val="002B1A40"/>
    <w:rsid w:val="002C65B5"/>
    <w:rsid w:val="002E2B2C"/>
    <w:rsid w:val="002F254E"/>
    <w:rsid w:val="003040DD"/>
    <w:rsid w:val="00307F41"/>
    <w:rsid w:val="0031381A"/>
    <w:rsid w:val="003246F9"/>
    <w:rsid w:val="00324707"/>
    <w:rsid w:val="00325D1A"/>
    <w:rsid w:val="003378EE"/>
    <w:rsid w:val="00345D10"/>
    <w:rsid w:val="00346AC9"/>
    <w:rsid w:val="003525C9"/>
    <w:rsid w:val="00354289"/>
    <w:rsid w:val="0035533B"/>
    <w:rsid w:val="00356558"/>
    <w:rsid w:val="00361938"/>
    <w:rsid w:val="00362B73"/>
    <w:rsid w:val="00372DB0"/>
    <w:rsid w:val="003742A9"/>
    <w:rsid w:val="00376136"/>
    <w:rsid w:val="00392F8D"/>
    <w:rsid w:val="0039326D"/>
    <w:rsid w:val="003978CB"/>
    <w:rsid w:val="003A197B"/>
    <w:rsid w:val="003A7356"/>
    <w:rsid w:val="003B7664"/>
    <w:rsid w:val="003C3C37"/>
    <w:rsid w:val="003C5DCA"/>
    <w:rsid w:val="003C6572"/>
    <w:rsid w:val="003C6810"/>
    <w:rsid w:val="003D2C50"/>
    <w:rsid w:val="003D2E76"/>
    <w:rsid w:val="003E2047"/>
    <w:rsid w:val="003F079E"/>
    <w:rsid w:val="003F3AA6"/>
    <w:rsid w:val="003F3F6E"/>
    <w:rsid w:val="003F7465"/>
    <w:rsid w:val="00402093"/>
    <w:rsid w:val="004022B2"/>
    <w:rsid w:val="004051C9"/>
    <w:rsid w:val="00411EAC"/>
    <w:rsid w:val="00415616"/>
    <w:rsid w:val="00415673"/>
    <w:rsid w:val="00424CF8"/>
    <w:rsid w:val="00425AAD"/>
    <w:rsid w:val="004341BD"/>
    <w:rsid w:val="00434A04"/>
    <w:rsid w:val="00437CB8"/>
    <w:rsid w:val="00441393"/>
    <w:rsid w:val="0044699E"/>
    <w:rsid w:val="004475D6"/>
    <w:rsid w:val="004504F5"/>
    <w:rsid w:val="00450DBC"/>
    <w:rsid w:val="00453714"/>
    <w:rsid w:val="00453D62"/>
    <w:rsid w:val="0045539F"/>
    <w:rsid w:val="0046079B"/>
    <w:rsid w:val="00470B2B"/>
    <w:rsid w:val="004747ED"/>
    <w:rsid w:val="004A4F3C"/>
    <w:rsid w:val="004B536D"/>
    <w:rsid w:val="004C031C"/>
    <w:rsid w:val="004C0D78"/>
    <w:rsid w:val="004C487F"/>
    <w:rsid w:val="004E0616"/>
    <w:rsid w:val="004F0973"/>
    <w:rsid w:val="004F7235"/>
    <w:rsid w:val="004F7F21"/>
    <w:rsid w:val="005043C9"/>
    <w:rsid w:val="00510732"/>
    <w:rsid w:val="00513035"/>
    <w:rsid w:val="005225BE"/>
    <w:rsid w:val="005302DE"/>
    <w:rsid w:val="00531C90"/>
    <w:rsid w:val="00531F42"/>
    <w:rsid w:val="0054291F"/>
    <w:rsid w:val="00546001"/>
    <w:rsid w:val="00557050"/>
    <w:rsid w:val="005647D2"/>
    <w:rsid w:val="005707A4"/>
    <w:rsid w:val="005844C0"/>
    <w:rsid w:val="00593DBE"/>
    <w:rsid w:val="005B390E"/>
    <w:rsid w:val="005B6A90"/>
    <w:rsid w:val="005C5F33"/>
    <w:rsid w:val="005D0CC8"/>
    <w:rsid w:val="005D2A0B"/>
    <w:rsid w:val="005E37A1"/>
    <w:rsid w:val="005E464B"/>
    <w:rsid w:val="005E5183"/>
    <w:rsid w:val="0060527A"/>
    <w:rsid w:val="00613B5D"/>
    <w:rsid w:val="00620D76"/>
    <w:rsid w:val="0062561C"/>
    <w:rsid w:val="006276B8"/>
    <w:rsid w:val="0063039A"/>
    <w:rsid w:val="00645848"/>
    <w:rsid w:val="00651344"/>
    <w:rsid w:val="00654D9C"/>
    <w:rsid w:val="00655E2A"/>
    <w:rsid w:val="006567B3"/>
    <w:rsid w:val="00657AE9"/>
    <w:rsid w:val="00657B9F"/>
    <w:rsid w:val="0066144D"/>
    <w:rsid w:val="00670E38"/>
    <w:rsid w:val="0067609D"/>
    <w:rsid w:val="0067784D"/>
    <w:rsid w:val="00687E56"/>
    <w:rsid w:val="00692921"/>
    <w:rsid w:val="00696080"/>
    <w:rsid w:val="006A4E02"/>
    <w:rsid w:val="006B09D0"/>
    <w:rsid w:val="006B124A"/>
    <w:rsid w:val="006B13AD"/>
    <w:rsid w:val="006C7920"/>
    <w:rsid w:val="006D5756"/>
    <w:rsid w:val="006E7BB6"/>
    <w:rsid w:val="00713117"/>
    <w:rsid w:val="00723EC8"/>
    <w:rsid w:val="007332BA"/>
    <w:rsid w:val="007407E1"/>
    <w:rsid w:val="0074269F"/>
    <w:rsid w:val="00745286"/>
    <w:rsid w:val="00746A30"/>
    <w:rsid w:val="007474C2"/>
    <w:rsid w:val="0075144F"/>
    <w:rsid w:val="00755DC4"/>
    <w:rsid w:val="007567B4"/>
    <w:rsid w:val="007875A9"/>
    <w:rsid w:val="00790D62"/>
    <w:rsid w:val="007921FA"/>
    <w:rsid w:val="00793BC0"/>
    <w:rsid w:val="007A27FE"/>
    <w:rsid w:val="007B207B"/>
    <w:rsid w:val="007C7F11"/>
    <w:rsid w:val="007E70A4"/>
    <w:rsid w:val="007E7C6B"/>
    <w:rsid w:val="007F3675"/>
    <w:rsid w:val="007F4D86"/>
    <w:rsid w:val="007F6350"/>
    <w:rsid w:val="00806E60"/>
    <w:rsid w:val="008203E2"/>
    <w:rsid w:val="00822C12"/>
    <w:rsid w:val="00822FE1"/>
    <w:rsid w:val="00831999"/>
    <w:rsid w:val="00832795"/>
    <w:rsid w:val="00835937"/>
    <w:rsid w:val="00847208"/>
    <w:rsid w:val="00850314"/>
    <w:rsid w:val="00853964"/>
    <w:rsid w:val="00861323"/>
    <w:rsid w:val="00863DE4"/>
    <w:rsid w:val="00874F2E"/>
    <w:rsid w:val="00875E16"/>
    <w:rsid w:val="00876323"/>
    <w:rsid w:val="00876CA0"/>
    <w:rsid w:val="00882856"/>
    <w:rsid w:val="00883934"/>
    <w:rsid w:val="00885075"/>
    <w:rsid w:val="008873CC"/>
    <w:rsid w:val="008959EC"/>
    <w:rsid w:val="00896014"/>
    <w:rsid w:val="008A0364"/>
    <w:rsid w:val="008A1108"/>
    <w:rsid w:val="008A387B"/>
    <w:rsid w:val="008C2162"/>
    <w:rsid w:val="008D6970"/>
    <w:rsid w:val="008D6F6E"/>
    <w:rsid w:val="008E7410"/>
    <w:rsid w:val="008F2034"/>
    <w:rsid w:val="00902D88"/>
    <w:rsid w:val="00912A9E"/>
    <w:rsid w:val="0091377C"/>
    <w:rsid w:val="0091765E"/>
    <w:rsid w:val="00926780"/>
    <w:rsid w:val="009317D6"/>
    <w:rsid w:val="00931E7E"/>
    <w:rsid w:val="00953E9B"/>
    <w:rsid w:val="00965F3B"/>
    <w:rsid w:val="00970492"/>
    <w:rsid w:val="009812B6"/>
    <w:rsid w:val="009867C9"/>
    <w:rsid w:val="0099270C"/>
    <w:rsid w:val="00995DEC"/>
    <w:rsid w:val="009A0E38"/>
    <w:rsid w:val="009A263B"/>
    <w:rsid w:val="009A63E6"/>
    <w:rsid w:val="009A7D1B"/>
    <w:rsid w:val="009B10A8"/>
    <w:rsid w:val="009B663F"/>
    <w:rsid w:val="009B6665"/>
    <w:rsid w:val="009C08AA"/>
    <w:rsid w:val="009C52F8"/>
    <w:rsid w:val="009D6067"/>
    <w:rsid w:val="009D60BD"/>
    <w:rsid w:val="009E1DEA"/>
    <w:rsid w:val="009E23DD"/>
    <w:rsid w:val="009E64A3"/>
    <w:rsid w:val="00A02DEF"/>
    <w:rsid w:val="00A04C04"/>
    <w:rsid w:val="00A112AD"/>
    <w:rsid w:val="00A16D7A"/>
    <w:rsid w:val="00A2614E"/>
    <w:rsid w:val="00A66528"/>
    <w:rsid w:val="00A74DC5"/>
    <w:rsid w:val="00A76244"/>
    <w:rsid w:val="00A838CF"/>
    <w:rsid w:val="00A84D39"/>
    <w:rsid w:val="00A90BAE"/>
    <w:rsid w:val="00A92FA5"/>
    <w:rsid w:val="00A931A8"/>
    <w:rsid w:val="00A97F9B"/>
    <w:rsid w:val="00A97FD0"/>
    <w:rsid w:val="00AB70AD"/>
    <w:rsid w:val="00AC0672"/>
    <w:rsid w:val="00AC1A1B"/>
    <w:rsid w:val="00AE08F6"/>
    <w:rsid w:val="00AE10A9"/>
    <w:rsid w:val="00AF0677"/>
    <w:rsid w:val="00AF06E0"/>
    <w:rsid w:val="00B134E2"/>
    <w:rsid w:val="00B166BE"/>
    <w:rsid w:val="00B16DBA"/>
    <w:rsid w:val="00B2195E"/>
    <w:rsid w:val="00B27FC8"/>
    <w:rsid w:val="00B34279"/>
    <w:rsid w:val="00B36698"/>
    <w:rsid w:val="00B432D7"/>
    <w:rsid w:val="00B451C6"/>
    <w:rsid w:val="00B47C0F"/>
    <w:rsid w:val="00B53788"/>
    <w:rsid w:val="00B75E57"/>
    <w:rsid w:val="00B85BDC"/>
    <w:rsid w:val="00BA4CAE"/>
    <w:rsid w:val="00BB15D4"/>
    <w:rsid w:val="00BB3EED"/>
    <w:rsid w:val="00BB4773"/>
    <w:rsid w:val="00BC59F7"/>
    <w:rsid w:val="00BC7339"/>
    <w:rsid w:val="00BD122C"/>
    <w:rsid w:val="00BE0350"/>
    <w:rsid w:val="00BE32E4"/>
    <w:rsid w:val="00BF6778"/>
    <w:rsid w:val="00C03A49"/>
    <w:rsid w:val="00C03D0F"/>
    <w:rsid w:val="00C16347"/>
    <w:rsid w:val="00C16758"/>
    <w:rsid w:val="00C16F2C"/>
    <w:rsid w:val="00C172D2"/>
    <w:rsid w:val="00C217F9"/>
    <w:rsid w:val="00C22D07"/>
    <w:rsid w:val="00C2544D"/>
    <w:rsid w:val="00C326B4"/>
    <w:rsid w:val="00C329F9"/>
    <w:rsid w:val="00C41E0A"/>
    <w:rsid w:val="00C43E83"/>
    <w:rsid w:val="00C44691"/>
    <w:rsid w:val="00C4539D"/>
    <w:rsid w:val="00C47A01"/>
    <w:rsid w:val="00C74D19"/>
    <w:rsid w:val="00C802CA"/>
    <w:rsid w:val="00C85D9D"/>
    <w:rsid w:val="00C90653"/>
    <w:rsid w:val="00CA51AD"/>
    <w:rsid w:val="00CA6B58"/>
    <w:rsid w:val="00CC114B"/>
    <w:rsid w:val="00CD1610"/>
    <w:rsid w:val="00CD25C9"/>
    <w:rsid w:val="00CD3600"/>
    <w:rsid w:val="00CD4323"/>
    <w:rsid w:val="00CE30F6"/>
    <w:rsid w:val="00CE528D"/>
    <w:rsid w:val="00CF084F"/>
    <w:rsid w:val="00CF0B37"/>
    <w:rsid w:val="00D115C0"/>
    <w:rsid w:val="00D122E1"/>
    <w:rsid w:val="00D1374E"/>
    <w:rsid w:val="00D20CE5"/>
    <w:rsid w:val="00D24C52"/>
    <w:rsid w:val="00D25B11"/>
    <w:rsid w:val="00D31851"/>
    <w:rsid w:val="00D3376B"/>
    <w:rsid w:val="00D369A1"/>
    <w:rsid w:val="00D523FB"/>
    <w:rsid w:val="00D55625"/>
    <w:rsid w:val="00D5609D"/>
    <w:rsid w:val="00D6284C"/>
    <w:rsid w:val="00D65139"/>
    <w:rsid w:val="00D716BD"/>
    <w:rsid w:val="00D77850"/>
    <w:rsid w:val="00D86A3C"/>
    <w:rsid w:val="00DA0F09"/>
    <w:rsid w:val="00DA21E0"/>
    <w:rsid w:val="00DA496D"/>
    <w:rsid w:val="00DB1147"/>
    <w:rsid w:val="00DB1D00"/>
    <w:rsid w:val="00DC48A5"/>
    <w:rsid w:val="00DD2C7B"/>
    <w:rsid w:val="00DD39A5"/>
    <w:rsid w:val="00DD6554"/>
    <w:rsid w:val="00DD783B"/>
    <w:rsid w:val="00DE4C57"/>
    <w:rsid w:val="00DE6A42"/>
    <w:rsid w:val="00DF3754"/>
    <w:rsid w:val="00DF3AA9"/>
    <w:rsid w:val="00DF5481"/>
    <w:rsid w:val="00E01142"/>
    <w:rsid w:val="00E17EA1"/>
    <w:rsid w:val="00E20D7D"/>
    <w:rsid w:val="00E270F1"/>
    <w:rsid w:val="00E43335"/>
    <w:rsid w:val="00E57EB2"/>
    <w:rsid w:val="00E601A2"/>
    <w:rsid w:val="00E611F6"/>
    <w:rsid w:val="00E6317D"/>
    <w:rsid w:val="00E6358F"/>
    <w:rsid w:val="00E66EF2"/>
    <w:rsid w:val="00E67A2D"/>
    <w:rsid w:val="00E71525"/>
    <w:rsid w:val="00E7249D"/>
    <w:rsid w:val="00E73F6C"/>
    <w:rsid w:val="00E771C4"/>
    <w:rsid w:val="00E836BA"/>
    <w:rsid w:val="00E867F5"/>
    <w:rsid w:val="00E93594"/>
    <w:rsid w:val="00EA2F96"/>
    <w:rsid w:val="00EA3590"/>
    <w:rsid w:val="00EC175C"/>
    <w:rsid w:val="00EC677A"/>
    <w:rsid w:val="00EF4689"/>
    <w:rsid w:val="00F044EA"/>
    <w:rsid w:val="00F12A9C"/>
    <w:rsid w:val="00F16733"/>
    <w:rsid w:val="00F23020"/>
    <w:rsid w:val="00F425E6"/>
    <w:rsid w:val="00F51502"/>
    <w:rsid w:val="00F519E1"/>
    <w:rsid w:val="00F52A2D"/>
    <w:rsid w:val="00F559D1"/>
    <w:rsid w:val="00F57371"/>
    <w:rsid w:val="00F57C7B"/>
    <w:rsid w:val="00F604BD"/>
    <w:rsid w:val="00F845E5"/>
    <w:rsid w:val="00F93DBD"/>
    <w:rsid w:val="00FB2A7D"/>
    <w:rsid w:val="00FC16E0"/>
    <w:rsid w:val="00FC60C4"/>
    <w:rsid w:val="00FC78DB"/>
    <w:rsid w:val="00FD2924"/>
    <w:rsid w:val="00FD2BF2"/>
    <w:rsid w:val="00FD7602"/>
    <w:rsid w:val="00FE63EA"/>
    <w:rsid w:val="00FF08D6"/>
    <w:rsid w:val="00FF181E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7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B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0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0F0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A0F0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C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8AA"/>
  </w:style>
  <w:style w:type="paragraph" w:styleId="Fuzeile">
    <w:name w:val="footer"/>
    <w:basedOn w:val="Standard"/>
    <w:link w:val="FuzeileZchn"/>
    <w:uiPriority w:val="99"/>
    <w:unhideWhenUsed/>
    <w:rsid w:val="009C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7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B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0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0F0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A0F0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C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8AA"/>
  </w:style>
  <w:style w:type="paragraph" w:styleId="Fuzeile">
    <w:name w:val="footer"/>
    <w:basedOn w:val="Standard"/>
    <w:link w:val="FuzeileZchn"/>
    <w:uiPriority w:val="99"/>
    <w:unhideWhenUsed/>
    <w:rsid w:val="009C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AAEF-1F86-4267-B8FF-434A83A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 Stambke</dc:creator>
  <cp:lastModifiedBy>Eleni Stambke</cp:lastModifiedBy>
  <cp:revision>89</cp:revision>
  <cp:lastPrinted>2021-11-04T19:44:00Z</cp:lastPrinted>
  <dcterms:created xsi:type="dcterms:W3CDTF">2021-11-06T11:00:00Z</dcterms:created>
  <dcterms:modified xsi:type="dcterms:W3CDTF">2021-11-06T14:34:00Z</dcterms:modified>
</cp:coreProperties>
</file>